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81" w:rsidRPr="00016364" w:rsidRDefault="00753E89" w:rsidP="004F388A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E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5pt;margin-top:-17.6pt;width:164.2pt;height:74.05pt;z-index:251660288">
            <v:imagedata r:id="rId8" o:title="Brasao_Horizontal_Sercretarias_SECRETARIA DE PLANEJAMENTO, GOVERNANÇA E GESTÃO"/>
            <w10:wrap type="square" side="left"/>
          </v:shape>
        </w:pict>
      </w:r>
      <w:r w:rsidR="00234619">
        <w:br w:type="textWrapping" w:clear="all"/>
      </w:r>
      <w:r w:rsidR="00ED7881" w:rsidRPr="00016364">
        <w:rPr>
          <w:rFonts w:ascii="Times New Roman" w:hAnsi="Times New Roman" w:cs="Times New Roman"/>
          <w:sz w:val="24"/>
          <w:szCs w:val="24"/>
        </w:rPr>
        <w:t xml:space="preserve">Subsecretaria de </w:t>
      </w:r>
      <w:r w:rsidR="00242D5F" w:rsidRPr="00016364">
        <w:rPr>
          <w:rFonts w:ascii="Times New Roman" w:hAnsi="Times New Roman" w:cs="Times New Roman"/>
          <w:sz w:val="24"/>
          <w:szCs w:val="24"/>
        </w:rPr>
        <w:t>XXXX</w:t>
      </w:r>
    </w:p>
    <w:p w:rsidR="00ED7881" w:rsidRPr="007275D5" w:rsidRDefault="00242D5F" w:rsidP="00ED788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LA DIVISÃO</w:t>
      </w:r>
      <w:r w:rsidR="00ED7881" w:rsidRPr="007275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IGLA DEPARTAMENTO</w:t>
      </w:r>
    </w:p>
    <w:p w:rsidR="00ED7881" w:rsidRPr="007275D5" w:rsidRDefault="00ED7881" w:rsidP="00ED7881">
      <w:pPr>
        <w:pStyle w:val="Standard"/>
        <w:jc w:val="center"/>
        <w:rPr>
          <w:rFonts w:ascii="Times New Roman" w:hAnsi="Times New Roman" w:cs="Times New Roman"/>
        </w:rPr>
      </w:pPr>
    </w:p>
    <w:p w:rsidR="00ED7881" w:rsidRPr="007275D5" w:rsidRDefault="00ED7881" w:rsidP="00ED788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275D5">
        <w:rPr>
          <w:rFonts w:ascii="Times New Roman" w:hAnsi="Times New Roman" w:cs="Times New Roman"/>
        </w:rPr>
        <w:t>INFORMAÇÃO Nº</w:t>
      </w:r>
      <w:r w:rsidR="00D927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B311F5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/2024</w:t>
      </w:r>
    </w:p>
    <w:p w:rsidR="00ED7881" w:rsidRPr="007275D5" w:rsidRDefault="00ED7881" w:rsidP="00ED7881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</w:p>
    <w:p w:rsidR="00ED7881" w:rsidRPr="007275D5" w:rsidRDefault="00ED7881" w:rsidP="00ED7881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 w:rsidRPr="007275D5">
        <w:rPr>
          <w:rFonts w:ascii="Times New Roman" w:hAnsi="Times New Roman" w:cs="Times New Roman"/>
        </w:rPr>
        <w:t xml:space="preserve">Porto Alegre, </w:t>
      </w:r>
      <w:r w:rsidR="00B311F5">
        <w:rPr>
          <w:rFonts w:ascii="Times New Roman" w:hAnsi="Times New Roman" w:cs="Times New Roman"/>
        </w:rPr>
        <w:t>XX</w:t>
      </w:r>
      <w:r w:rsidRPr="007275D5">
        <w:rPr>
          <w:rFonts w:ascii="Times New Roman" w:hAnsi="Times New Roman" w:cs="Times New Roman"/>
        </w:rPr>
        <w:t xml:space="preserve"> de</w:t>
      </w:r>
      <w:r w:rsidR="005F191E">
        <w:rPr>
          <w:rFonts w:ascii="Times New Roman" w:hAnsi="Times New Roman" w:cs="Times New Roman"/>
        </w:rPr>
        <w:t xml:space="preserve"> </w:t>
      </w:r>
      <w:r w:rsidR="00B311F5">
        <w:rPr>
          <w:rFonts w:ascii="Times New Roman" w:hAnsi="Times New Roman" w:cs="Times New Roman"/>
        </w:rPr>
        <w:t>mês</w:t>
      </w:r>
      <w:r w:rsidRPr="007275D5">
        <w:rPr>
          <w:rFonts w:ascii="Times New Roman" w:hAnsi="Times New Roman" w:cs="Times New Roman"/>
        </w:rPr>
        <w:t xml:space="preserve"> de 202</w:t>
      </w:r>
      <w:r>
        <w:rPr>
          <w:rFonts w:ascii="Times New Roman" w:hAnsi="Times New Roman" w:cs="Times New Roman"/>
        </w:rPr>
        <w:t>4.</w:t>
      </w:r>
    </w:p>
    <w:p w:rsidR="00ED7881" w:rsidRPr="007275D5" w:rsidRDefault="00ED7881" w:rsidP="00ED7881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ED7881" w:rsidRPr="00102A61" w:rsidRDefault="00ED7881" w:rsidP="00ED788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A064C4">
        <w:rPr>
          <w:rFonts w:ascii="Times New Roman" w:hAnsi="Times New Roman" w:cs="Times New Roman"/>
          <w:b/>
          <w:bCs/>
        </w:rPr>
        <w:t>Assunto:</w:t>
      </w:r>
      <w:r w:rsidR="00866D28">
        <w:rPr>
          <w:rFonts w:ascii="Times New Roman" w:hAnsi="Times New Roman" w:cs="Times New Roman"/>
          <w:b/>
          <w:bCs/>
        </w:rPr>
        <w:t xml:space="preserve"> </w:t>
      </w:r>
      <w:r w:rsidR="002779D5">
        <w:rPr>
          <w:rFonts w:ascii="Times New Roman" w:hAnsi="Times New Roman" w:cs="Times New Roman"/>
        </w:rPr>
        <w:t>XXXXX</w:t>
      </w:r>
    </w:p>
    <w:p w:rsidR="00ED7881" w:rsidRPr="007275D5" w:rsidRDefault="00ED7881" w:rsidP="00ED788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A064C4">
        <w:rPr>
          <w:rFonts w:ascii="Times New Roman" w:hAnsi="Times New Roman" w:cs="Times New Roman"/>
          <w:b/>
          <w:bCs/>
        </w:rPr>
        <w:t>Processo Administrativo:</w:t>
      </w:r>
      <w:r w:rsidR="00866D28">
        <w:rPr>
          <w:rFonts w:ascii="Times New Roman" w:hAnsi="Times New Roman" w:cs="Times New Roman"/>
          <w:b/>
          <w:bCs/>
        </w:rPr>
        <w:t xml:space="preserve"> </w:t>
      </w:r>
      <w:r w:rsidR="0076244E">
        <w:rPr>
          <w:rFonts w:ascii="Times New Roman" w:hAnsi="Times New Roman" w:cs="Times New Roman"/>
        </w:rPr>
        <w:t>XX</w:t>
      </w:r>
      <w:r w:rsidR="003F79EC">
        <w:rPr>
          <w:rFonts w:ascii="Times New Roman" w:hAnsi="Times New Roman" w:cs="Times New Roman"/>
        </w:rPr>
        <w:t>/1300-000</w:t>
      </w:r>
      <w:r w:rsidR="0076244E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-</w:t>
      </w:r>
      <w:r w:rsidR="0076244E">
        <w:rPr>
          <w:rFonts w:ascii="Times New Roman" w:hAnsi="Times New Roman" w:cs="Times New Roman"/>
        </w:rPr>
        <w:t>X</w:t>
      </w:r>
    </w:p>
    <w:p w:rsidR="00ED7881" w:rsidRDefault="00ED7881" w:rsidP="00ED788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A064C4">
        <w:rPr>
          <w:rFonts w:ascii="Times New Roman" w:hAnsi="Times New Roman" w:cs="Times New Roman"/>
          <w:b/>
          <w:bCs/>
        </w:rPr>
        <w:t>Destino:</w:t>
      </w:r>
      <w:r>
        <w:rPr>
          <w:rFonts w:ascii="Times New Roman" w:hAnsi="Times New Roman" w:cs="Times New Roman"/>
        </w:rPr>
        <w:t xml:space="preserve"> D</w:t>
      </w:r>
      <w:r w:rsidR="00C1277E">
        <w:rPr>
          <w:rFonts w:ascii="Times New Roman" w:hAnsi="Times New Roman" w:cs="Times New Roman"/>
        </w:rPr>
        <w:t>IFIN</w:t>
      </w:r>
    </w:p>
    <w:p w:rsidR="000D5CBB" w:rsidRPr="004F388A" w:rsidRDefault="000D5CBB" w:rsidP="0001774E">
      <w:pPr>
        <w:spacing w:before="200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sso contratação: 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00-000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-0</w:t>
      </w:r>
    </w:p>
    <w:p w:rsidR="000D5CBB" w:rsidRPr="004F388A" w:rsidRDefault="000D5CBB" w:rsidP="00610FE0">
      <w:pPr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Objeto: Serviços de </w:t>
      </w:r>
      <w:proofErr w:type="spellStart"/>
      <w:r w:rsidR="002779D5">
        <w:rPr>
          <w:rFonts w:ascii="Times New Roman" w:eastAsia="Times New Roman" w:hAnsi="Times New Roman" w:cs="Times New Roman"/>
          <w:bCs/>
          <w:sz w:val="24"/>
          <w:szCs w:val="24"/>
        </w:rPr>
        <w:t>xxxxxxx</w:t>
      </w:r>
      <w:proofErr w:type="spellEnd"/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779D5">
        <w:rPr>
          <w:rFonts w:ascii="Times New Roman" w:eastAsia="Times New Roman" w:hAnsi="Times New Roman" w:cs="Times New Roman"/>
          <w:bCs/>
          <w:sz w:val="24"/>
          <w:szCs w:val="24"/>
        </w:rPr>
        <w:t>xxxxxx</w:t>
      </w:r>
      <w:proofErr w:type="spellEnd"/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779D5">
        <w:rPr>
          <w:rFonts w:ascii="Times New Roman" w:eastAsia="Times New Roman" w:hAnsi="Times New Roman" w:cs="Times New Roman"/>
          <w:bCs/>
          <w:sz w:val="24"/>
          <w:szCs w:val="24"/>
        </w:rPr>
        <w:t>xxxxxxx</w:t>
      </w:r>
      <w:proofErr w:type="spellEnd"/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5CBB" w:rsidRPr="004F388A" w:rsidRDefault="000D5CBB" w:rsidP="000D5CBB">
      <w:pPr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Vigência: </w:t>
      </w:r>
      <w:r w:rsidR="00C73AD1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C73AD1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/2024</w:t>
      </w:r>
    </w:p>
    <w:p w:rsidR="000D5CBB" w:rsidRPr="004F388A" w:rsidRDefault="000D5CBB" w:rsidP="000D5CBB">
      <w:pPr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Gestor e fiscais: 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X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X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XX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5CBB" w:rsidRPr="004F388A" w:rsidRDefault="000D5CBB" w:rsidP="005E4681">
      <w:pPr>
        <w:spacing w:after="120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Valor: R$ </w:t>
      </w:r>
      <w:proofErr w:type="gramStart"/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311F5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</w:p>
    <w:p w:rsidR="00ED7881" w:rsidRPr="004F388A" w:rsidRDefault="00ED7881" w:rsidP="000D5CBB">
      <w:pPr>
        <w:ind w:righ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Senhor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>Chefe:</w:t>
      </w:r>
    </w:p>
    <w:p w:rsidR="00ED7881" w:rsidRPr="004F388A" w:rsidRDefault="00ED7881" w:rsidP="000D5CB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Trata o expediente acerca de liquidação 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o pagamento 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>da fatura referente aos serviços</w:t>
      </w:r>
      <w:r w:rsidR="002A7FE2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tados pela contratada XXXXX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 xml:space="preserve"> e ou/bens XXXXXXX pe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ríodo de 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 xml:space="preserve">/2024 até 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F191E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0D5CBB" w:rsidRPr="004F388A">
        <w:rPr>
          <w:rFonts w:ascii="Times New Roman" w:eastAsia="Times New Roman" w:hAnsi="Times New Roman" w:cs="Times New Roman"/>
          <w:bCs/>
          <w:sz w:val="24"/>
          <w:szCs w:val="24"/>
        </w:rPr>
        <w:t>/2024.</w:t>
      </w:r>
    </w:p>
    <w:p w:rsidR="00C1277E" w:rsidRPr="004F388A" w:rsidRDefault="00C1277E" w:rsidP="00C1277E">
      <w:pPr>
        <w:ind w:righ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4F38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hecklist</w:t>
      </w:r>
      <w:proofErr w:type="spellEnd"/>
      <w:r w:rsidRPr="004F38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 documentos anexados ao expediente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7016"/>
        <w:gridCol w:w="1834"/>
      </w:tblGrid>
      <w:tr w:rsidR="00B311F5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B311F5" w:rsidRPr="00B311F5" w:rsidRDefault="00B311F5" w:rsidP="00016364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 xml:space="preserve">Nota Fiscal </w:t>
            </w:r>
            <w:r w:rsidR="002779D5">
              <w:rPr>
                <w:bCs/>
                <w:iCs/>
                <w:sz w:val="24"/>
                <w:szCs w:val="24"/>
              </w:rPr>
              <w:t>XXXX</w:t>
            </w:r>
            <w:r w:rsidRPr="00B311F5">
              <w:rPr>
                <w:bCs/>
                <w:iCs/>
                <w:sz w:val="24"/>
                <w:szCs w:val="24"/>
              </w:rPr>
              <w:t>, valor</w:t>
            </w:r>
            <w:r w:rsidR="00016364">
              <w:rPr>
                <w:bCs/>
                <w:iCs/>
                <w:sz w:val="24"/>
                <w:szCs w:val="24"/>
              </w:rPr>
              <w:t xml:space="preserve"> </w:t>
            </w:r>
            <w:r w:rsidRPr="00B311F5">
              <w:rPr>
                <w:bCs/>
                <w:iCs/>
                <w:sz w:val="24"/>
                <w:szCs w:val="24"/>
              </w:rPr>
              <w:t xml:space="preserve">R$ </w:t>
            </w:r>
            <w:proofErr w:type="spellStart"/>
            <w:r w:rsidR="00A02617">
              <w:rPr>
                <w:bCs/>
                <w:iCs/>
                <w:sz w:val="24"/>
                <w:szCs w:val="24"/>
              </w:rPr>
              <w:t>X</w:t>
            </w:r>
            <w:r w:rsidRPr="00B311F5">
              <w:rPr>
                <w:bCs/>
                <w:iCs/>
                <w:sz w:val="24"/>
                <w:szCs w:val="24"/>
              </w:rPr>
              <w:t>.</w:t>
            </w:r>
            <w:proofErr w:type="spellEnd"/>
            <w:proofErr w:type="gramStart"/>
            <w:r w:rsidR="00A02617">
              <w:rPr>
                <w:bCs/>
                <w:iCs/>
                <w:sz w:val="24"/>
                <w:szCs w:val="24"/>
              </w:rPr>
              <w:t>XXX</w:t>
            </w:r>
            <w:r w:rsidRPr="00B311F5">
              <w:rPr>
                <w:bCs/>
                <w:iCs/>
                <w:sz w:val="24"/>
                <w:szCs w:val="24"/>
              </w:rPr>
              <w:t>,</w:t>
            </w:r>
            <w:proofErr w:type="gramEnd"/>
            <w:r w:rsidR="00A02617">
              <w:rPr>
                <w:bCs/>
                <w:iCs/>
                <w:sz w:val="24"/>
                <w:szCs w:val="24"/>
              </w:rPr>
              <w:t>XX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B311F5" w:rsidRPr="00B311F5" w:rsidRDefault="00B311F5" w:rsidP="00A02617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</w:t>
            </w:r>
            <w:r w:rsidR="00A02617">
              <w:rPr>
                <w:bCs/>
                <w:iCs/>
                <w:sz w:val="24"/>
                <w:szCs w:val="24"/>
              </w:rPr>
              <w:t>0</w:t>
            </w:r>
            <w:r w:rsidRPr="00B311F5">
              <w:rPr>
                <w:bCs/>
                <w:iCs/>
                <w:sz w:val="24"/>
                <w:szCs w:val="24"/>
              </w:rPr>
              <w:t xml:space="preserve">);  </w:t>
            </w:r>
          </w:p>
        </w:tc>
      </w:tr>
      <w:tr w:rsidR="00B311F5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B311F5" w:rsidRPr="00B311F5" w:rsidRDefault="002779D5" w:rsidP="002779D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</w:t>
            </w:r>
            <w:r w:rsidR="00956ED9">
              <w:rPr>
                <w:bCs/>
                <w:iCs/>
                <w:sz w:val="24"/>
                <w:szCs w:val="24"/>
              </w:rPr>
              <w:t>ocumentos comprobatórios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B311F5" w:rsidRPr="00B311F5" w:rsidRDefault="00B311F5" w:rsidP="00A02617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 xml:space="preserve">(fl. </w:t>
            </w:r>
            <w:r w:rsidR="00A02617">
              <w:rPr>
                <w:bCs/>
                <w:iCs/>
                <w:sz w:val="24"/>
                <w:szCs w:val="24"/>
              </w:rPr>
              <w:t>00</w:t>
            </w:r>
            <w:r w:rsidRPr="00B311F5">
              <w:rPr>
                <w:bCs/>
                <w:iCs/>
                <w:sz w:val="24"/>
                <w:szCs w:val="24"/>
              </w:rPr>
              <w:t>);</w:t>
            </w:r>
          </w:p>
        </w:tc>
      </w:tr>
      <w:tr w:rsidR="00A02617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A02617" w:rsidRPr="00B311F5" w:rsidRDefault="00A02617" w:rsidP="00A02617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ertidão Federal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2617" w:rsidRPr="00B311F5" w:rsidRDefault="00A02617" w:rsidP="00A02617">
            <w:pPr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B311F5">
              <w:rPr>
                <w:bCs/>
                <w:iCs/>
                <w:sz w:val="24"/>
                <w:szCs w:val="24"/>
              </w:rPr>
              <w:t>);</w:t>
            </w:r>
          </w:p>
        </w:tc>
      </w:tr>
      <w:tr w:rsidR="00A02617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A02617" w:rsidRPr="00B311F5" w:rsidRDefault="00A02617" w:rsidP="00B311F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ertidão Estadual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2617" w:rsidRPr="00B311F5" w:rsidRDefault="00A02617" w:rsidP="00A02617">
            <w:pPr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0);</w:t>
            </w:r>
          </w:p>
        </w:tc>
      </w:tr>
      <w:tr w:rsidR="00A02617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A02617" w:rsidRPr="00B311F5" w:rsidRDefault="00A02617" w:rsidP="00B311F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ertidão Municipal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2617" w:rsidRPr="00B311F5" w:rsidRDefault="00A02617" w:rsidP="00A02617">
            <w:pPr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B311F5">
              <w:rPr>
                <w:bCs/>
                <w:iCs/>
                <w:sz w:val="24"/>
                <w:szCs w:val="24"/>
              </w:rPr>
              <w:t>);</w:t>
            </w:r>
          </w:p>
        </w:tc>
      </w:tr>
      <w:tr w:rsidR="00A02617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A02617" w:rsidRPr="00B311F5" w:rsidRDefault="00A02617" w:rsidP="00B311F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ertidão Trabalhista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2617" w:rsidRPr="00B311F5" w:rsidRDefault="00A02617" w:rsidP="00A02617">
            <w:pPr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B311F5">
              <w:rPr>
                <w:bCs/>
                <w:iCs/>
                <w:sz w:val="24"/>
                <w:szCs w:val="24"/>
              </w:rPr>
              <w:t>);</w:t>
            </w:r>
          </w:p>
        </w:tc>
      </w:tr>
      <w:tr w:rsidR="00B311F5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B311F5" w:rsidRPr="00B311F5" w:rsidRDefault="00A02617" w:rsidP="00B311F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ertidão FGTS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B311F5" w:rsidRPr="00B311F5" w:rsidRDefault="00A02617" w:rsidP="00A02617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>(fl. 00);</w:t>
            </w:r>
          </w:p>
        </w:tc>
      </w:tr>
      <w:tr w:rsidR="00B311F5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B311F5" w:rsidRPr="00B311F5" w:rsidRDefault="00B311F5" w:rsidP="55BEBD23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55BEBD23">
              <w:rPr>
                <w:sz w:val="24"/>
                <w:szCs w:val="24"/>
              </w:rPr>
              <w:t xml:space="preserve">Informação </w:t>
            </w:r>
            <w:r w:rsidR="176E0A3A" w:rsidRPr="55BEBD23">
              <w:rPr>
                <w:sz w:val="24"/>
                <w:szCs w:val="24"/>
              </w:rPr>
              <w:t>[</w:t>
            </w:r>
            <w:r w:rsidR="009D2320" w:rsidRPr="55BEBD23">
              <w:rPr>
                <w:sz w:val="24"/>
                <w:szCs w:val="24"/>
              </w:rPr>
              <w:t>SIGLA</w:t>
            </w:r>
            <w:r w:rsidR="75E098C9" w:rsidRPr="55BEBD23">
              <w:rPr>
                <w:sz w:val="24"/>
                <w:szCs w:val="24"/>
              </w:rPr>
              <w:t xml:space="preserve">] </w:t>
            </w:r>
            <w:r w:rsidRPr="55BEBD23">
              <w:rPr>
                <w:sz w:val="24"/>
                <w:szCs w:val="24"/>
              </w:rPr>
              <w:t>nº 0</w:t>
            </w:r>
            <w:r w:rsidR="00956ED9" w:rsidRPr="55BEBD23">
              <w:rPr>
                <w:sz w:val="24"/>
                <w:szCs w:val="24"/>
              </w:rPr>
              <w:t>XX</w:t>
            </w:r>
            <w:r w:rsidRPr="55BEBD23">
              <w:rPr>
                <w:sz w:val="24"/>
                <w:szCs w:val="24"/>
              </w:rPr>
              <w:t xml:space="preserve">/2024 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B311F5" w:rsidRPr="00B311F5" w:rsidRDefault="00B311F5" w:rsidP="00920335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 xml:space="preserve">(fls. </w:t>
            </w:r>
            <w:r w:rsidR="00920335">
              <w:rPr>
                <w:bCs/>
                <w:iCs/>
                <w:sz w:val="24"/>
                <w:szCs w:val="24"/>
              </w:rPr>
              <w:t>00</w:t>
            </w:r>
            <w:r w:rsidRPr="00B311F5">
              <w:rPr>
                <w:bCs/>
                <w:iCs/>
                <w:sz w:val="24"/>
                <w:szCs w:val="24"/>
              </w:rPr>
              <w:t>-</w:t>
            </w:r>
            <w:r w:rsidR="00920335">
              <w:rPr>
                <w:bCs/>
                <w:iCs/>
                <w:sz w:val="24"/>
                <w:szCs w:val="24"/>
              </w:rPr>
              <w:t>00</w:t>
            </w:r>
            <w:r w:rsidRPr="00B311F5">
              <w:rPr>
                <w:bCs/>
                <w:iCs/>
                <w:sz w:val="24"/>
                <w:szCs w:val="24"/>
              </w:rPr>
              <w:t>);</w:t>
            </w:r>
          </w:p>
        </w:tc>
      </w:tr>
      <w:tr w:rsidR="00B311F5" w:rsidRPr="00B311F5" w:rsidTr="55BEBD23">
        <w:tc>
          <w:tcPr>
            <w:tcW w:w="7016" w:type="dxa"/>
            <w:tcBorders>
              <w:right w:val="single" w:sz="4" w:space="0" w:color="auto"/>
            </w:tcBorders>
          </w:tcPr>
          <w:p w:rsidR="00B311F5" w:rsidRPr="00B311F5" w:rsidRDefault="00B311F5" w:rsidP="00B311F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 xml:space="preserve">Ateste dos serviços 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B311F5" w:rsidRPr="00B311F5" w:rsidRDefault="00B311F5" w:rsidP="00920335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311F5">
              <w:rPr>
                <w:bCs/>
                <w:iCs/>
                <w:sz w:val="24"/>
                <w:szCs w:val="24"/>
              </w:rPr>
              <w:t xml:space="preserve">(fls. </w:t>
            </w:r>
            <w:r w:rsidR="00920335">
              <w:rPr>
                <w:bCs/>
                <w:iCs/>
                <w:sz w:val="24"/>
                <w:szCs w:val="24"/>
              </w:rPr>
              <w:t>00</w:t>
            </w:r>
            <w:r w:rsidRPr="00B311F5">
              <w:rPr>
                <w:bCs/>
                <w:iCs/>
                <w:sz w:val="24"/>
                <w:szCs w:val="24"/>
              </w:rPr>
              <w:t>-</w:t>
            </w:r>
            <w:r w:rsidR="00920335">
              <w:rPr>
                <w:bCs/>
                <w:iCs/>
                <w:sz w:val="24"/>
                <w:szCs w:val="24"/>
              </w:rPr>
              <w:t>00</w:t>
            </w:r>
            <w:r w:rsidRPr="00B311F5">
              <w:rPr>
                <w:bCs/>
                <w:iCs/>
                <w:sz w:val="24"/>
                <w:szCs w:val="24"/>
              </w:rPr>
              <w:t>).</w:t>
            </w:r>
          </w:p>
        </w:tc>
      </w:tr>
    </w:tbl>
    <w:p w:rsidR="00C1277E" w:rsidRPr="004F388A" w:rsidRDefault="00C1277E" w:rsidP="000D5CB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77E" w:rsidRPr="004F388A" w:rsidRDefault="00C1277E" w:rsidP="00C1277E">
      <w:pPr>
        <w:spacing w:after="6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t>Considerando a documentação apresentada, sugerimos o encaminhamento do expediente à DIFIN para prosseguimento na liquidação.</w:t>
      </w:r>
    </w:p>
    <w:p w:rsidR="00C1277E" w:rsidRDefault="00C1277E" w:rsidP="00C1277E">
      <w:pPr>
        <w:spacing w:after="6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1F5" w:rsidRDefault="00B311F5" w:rsidP="00C1277E">
      <w:pPr>
        <w:spacing w:after="6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1F5" w:rsidRPr="004F388A" w:rsidRDefault="00B311F5" w:rsidP="00C1277E">
      <w:pPr>
        <w:spacing w:after="6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881" w:rsidRPr="004F388A" w:rsidRDefault="00ED7881" w:rsidP="00C76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lastRenderedPageBreak/>
        <w:t xml:space="preserve">Atenciosamente, </w:t>
      </w:r>
    </w:p>
    <w:p w:rsidR="00ED7881" w:rsidRPr="004F388A" w:rsidRDefault="00ED7881" w:rsidP="00ED7881">
      <w:pPr>
        <w:contextualSpacing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D7881" w:rsidRPr="004F388A" w:rsidRDefault="00B311F5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</w:t>
      </w:r>
    </w:p>
    <w:p w:rsidR="00ED7881" w:rsidRPr="004F388A" w:rsidRDefault="0076244E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o servidor</w:t>
      </w:r>
    </w:p>
    <w:p w:rsidR="00ED7881" w:rsidRPr="004F388A" w:rsidRDefault="00ED7881" w:rsidP="00ED7881">
      <w:pPr>
        <w:spacing w:before="120" w:after="12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t>De acordo</w:t>
      </w:r>
      <w:r w:rsidRPr="004F388A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ED7881" w:rsidRPr="004F388A" w:rsidRDefault="00B311F5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</w:t>
      </w:r>
    </w:p>
    <w:p w:rsidR="008D3A47" w:rsidRPr="004F388A" w:rsidRDefault="00ED7881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t>Chefe de Divisão</w:t>
      </w:r>
    </w:p>
    <w:p w:rsidR="000D56A8" w:rsidRPr="004F388A" w:rsidRDefault="000D56A8" w:rsidP="0001774E">
      <w:pPr>
        <w:spacing w:after="120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56A8" w:rsidRPr="004F388A" w:rsidRDefault="000D56A8" w:rsidP="000D56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t>De</w:t>
      </w:r>
      <w:r w:rsidR="006539D2" w:rsidRPr="004F388A">
        <w:rPr>
          <w:rFonts w:ascii="Times New Roman" w:hAnsi="Times New Roman" w:cs="Times New Roman"/>
          <w:sz w:val="24"/>
          <w:szCs w:val="24"/>
        </w:rPr>
        <w:t xml:space="preserve"> acordo, remeta-se o expediente </w:t>
      </w:r>
      <w:r w:rsidR="00293F78" w:rsidRPr="004F388A">
        <w:rPr>
          <w:rFonts w:ascii="Times New Roman" w:hAnsi="Times New Roman" w:cs="Times New Roman"/>
          <w:sz w:val="24"/>
          <w:szCs w:val="24"/>
        </w:rPr>
        <w:t>à DI</w:t>
      </w:r>
      <w:r w:rsidR="00197DA6" w:rsidRPr="004F388A">
        <w:rPr>
          <w:rFonts w:ascii="Times New Roman" w:hAnsi="Times New Roman" w:cs="Times New Roman"/>
          <w:sz w:val="24"/>
          <w:szCs w:val="24"/>
        </w:rPr>
        <w:t>FIN</w:t>
      </w:r>
      <w:r w:rsidRPr="004F3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6A8" w:rsidRPr="004F388A" w:rsidRDefault="000D56A8" w:rsidP="00C1277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A8" w:rsidRPr="004F388A" w:rsidRDefault="00B311F5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</w:t>
      </w:r>
    </w:p>
    <w:p w:rsidR="000D56A8" w:rsidRPr="004F388A" w:rsidRDefault="000D56A8" w:rsidP="00C1277E">
      <w:pPr>
        <w:spacing w:after="120" w:line="240" w:lineRule="auto"/>
        <w:ind w:left="709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88A">
        <w:rPr>
          <w:rFonts w:ascii="Times New Roman" w:hAnsi="Times New Roman" w:cs="Times New Roman"/>
          <w:sz w:val="24"/>
          <w:szCs w:val="24"/>
        </w:rPr>
        <w:t>Diretor de Departamento</w:t>
      </w:r>
    </w:p>
    <w:p w:rsidR="000D56A8" w:rsidRPr="0064309F" w:rsidRDefault="000D56A8" w:rsidP="0001774E">
      <w:pPr>
        <w:spacing w:after="120"/>
        <w:ind w:left="709" w:right="567"/>
        <w:contextualSpacing/>
        <w:jc w:val="center"/>
        <w:rPr>
          <w:rFonts w:ascii="Arial" w:hAnsi="Arial" w:cs="Arial"/>
          <w:bCs/>
          <w:iCs/>
        </w:rPr>
      </w:pPr>
    </w:p>
    <w:sectPr w:rsidR="000D56A8" w:rsidRPr="0064309F" w:rsidSect="00D232D6">
      <w:headerReference w:type="default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64" w:rsidRDefault="00016364" w:rsidP="00E33918">
      <w:pPr>
        <w:spacing w:after="0" w:line="240" w:lineRule="auto"/>
      </w:pPr>
      <w:r>
        <w:separator/>
      </w:r>
    </w:p>
  </w:endnote>
  <w:endnote w:type="continuationSeparator" w:id="1">
    <w:p w:rsidR="00016364" w:rsidRDefault="00016364" w:rsidP="00E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64" w:rsidRDefault="00016364" w:rsidP="00AF2A10">
    <w:pPr>
      <w:pStyle w:val="Rodap1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ivisão de Controle e Execução de Contratos - SUAD/SPGG</w:t>
    </w:r>
  </w:p>
  <w:p w:rsidR="00016364" w:rsidRDefault="00016364" w:rsidP="00AF2A10">
    <w:pPr>
      <w:pStyle w:val="Rodap1"/>
      <w:jc w:val="center"/>
    </w:pPr>
    <w:r>
      <w:rPr>
        <w:rFonts w:ascii="Arial" w:hAnsi="Arial" w:cs="Arial"/>
        <w:sz w:val="16"/>
        <w:szCs w:val="16"/>
      </w:rPr>
      <w:t xml:space="preserve">Telefone: (51) 3288.1240 – </w:t>
    </w:r>
    <w:proofErr w:type="spellStart"/>
    <w:r>
      <w:rPr>
        <w:rFonts w:ascii="Arial" w:hAnsi="Arial" w:cs="Arial"/>
        <w:sz w:val="16"/>
        <w:szCs w:val="16"/>
      </w:rPr>
      <w:t>E-mail</w:t>
    </w:r>
    <w:proofErr w:type="spellEnd"/>
    <w:r>
      <w:rPr>
        <w:rFonts w:ascii="Arial" w:hAnsi="Arial" w:cs="Arial"/>
        <w:sz w:val="16"/>
        <w:szCs w:val="16"/>
      </w:rPr>
      <w:t xml:space="preserve">: </w:t>
    </w:r>
    <w:r w:rsidRPr="00FE5333">
      <w:rPr>
        <w:rFonts w:ascii="Arial" w:hAnsi="Arial" w:cs="Arial"/>
        <w:sz w:val="16"/>
        <w:szCs w:val="16"/>
      </w:rPr>
      <w:t>dicon@planejamento.rs.gov.br</w:t>
    </w:r>
  </w:p>
  <w:p w:rsidR="00016364" w:rsidRPr="00593175" w:rsidRDefault="00016364" w:rsidP="00AF2A10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Av. Borges de Medeiros, 1501 – 1º andar – CEP: 90119-9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64" w:rsidRDefault="00016364" w:rsidP="00E33918">
      <w:pPr>
        <w:spacing w:after="0" w:line="240" w:lineRule="auto"/>
      </w:pPr>
      <w:r>
        <w:separator/>
      </w:r>
    </w:p>
  </w:footnote>
  <w:footnote w:type="continuationSeparator" w:id="1">
    <w:p w:rsidR="00016364" w:rsidRDefault="00016364" w:rsidP="00E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color w:val="808080" w:themeColor="text1" w:themeTint="7F"/>
        <w:sz w:val="32"/>
        <w:szCs w:val="32"/>
      </w:rPr>
      <w:alias w:val="Autor"/>
      <w:id w:val="77887908"/>
      <w:placeholder>
        <w:docPart w:val="50511A7AF96F4513B1B271C80AD9C0A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16364" w:rsidRPr="00593175" w:rsidRDefault="00016364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color w:val="808080" w:themeColor="text1" w:themeTint="7F"/>
            <w:sz w:val="32"/>
            <w:szCs w:val="32"/>
          </w:rPr>
        </w:pPr>
        <w:r>
          <w:rPr>
            <w:rFonts w:ascii="Arial" w:hAnsi="Arial" w:cs="Arial"/>
            <w:b/>
            <w:color w:val="808080" w:themeColor="text1" w:themeTint="7F"/>
            <w:sz w:val="32"/>
            <w:szCs w:val="32"/>
          </w:rPr>
          <w:t>DICON/DECON/SUAD</w:t>
        </w:r>
      </w:p>
    </w:sdtContent>
  </w:sdt>
  <w:p w:rsidR="00016364" w:rsidRDefault="000163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6000D"/>
    <w:lvl w:ilvl="0">
      <w:start w:val="1"/>
      <w:numFmt w:val="bullet"/>
      <w:lvlText w:val=""/>
      <w:lvlJc w:val="left"/>
      <w:pPr>
        <w:ind w:left="2410" w:hanging="360"/>
      </w:pPr>
      <w:rPr>
        <w:rFonts w:ascii="Wingdings" w:hAnsi="Wingdings" w:hint="default"/>
        <w:szCs w:val="22"/>
      </w:rPr>
    </w:lvl>
  </w:abstractNum>
  <w:abstractNum w:abstractNumId="1">
    <w:nsid w:val="12421794"/>
    <w:multiLevelType w:val="hybridMultilevel"/>
    <w:tmpl w:val="A0544A16"/>
    <w:lvl w:ilvl="0" w:tplc="B8F4ED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762"/>
    <w:multiLevelType w:val="hybridMultilevel"/>
    <w:tmpl w:val="7594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F89"/>
    <w:multiLevelType w:val="hybridMultilevel"/>
    <w:tmpl w:val="CD40A1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F04"/>
    <w:multiLevelType w:val="hybridMultilevel"/>
    <w:tmpl w:val="BA06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E46"/>
    <w:multiLevelType w:val="hybridMultilevel"/>
    <w:tmpl w:val="9CBC47FA"/>
    <w:lvl w:ilvl="0" w:tplc="16BEF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91CC1"/>
    <w:multiLevelType w:val="hybridMultilevel"/>
    <w:tmpl w:val="6EFE681E"/>
    <w:lvl w:ilvl="0" w:tplc="38905A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BE5867"/>
    <w:multiLevelType w:val="hybridMultilevel"/>
    <w:tmpl w:val="D13219AA"/>
    <w:lvl w:ilvl="0" w:tplc="5D9A3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472E3D"/>
    <w:multiLevelType w:val="hybridMultilevel"/>
    <w:tmpl w:val="1BB42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918"/>
    <w:rsid w:val="00002582"/>
    <w:rsid w:val="00002864"/>
    <w:rsid w:val="00002A0C"/>
    <w:rsid w:val="00003D6F"/>
    <w:rsid w:val="00005AEE"/>
    <w:rsid w:val="00010543"/>
    <w:rsid w:val="000115D2"/>
    <w:rsid w:val="000130D7"/>
    <w:rsid w:val="0001310B"/>
    <w:rsid w:val="00014B02"/>
    <w:rsid w:val="000155C2"/>
    <w:rsid w:val="000156B2"/>
    <w:rsid w:val="00015F66"/>
    <w:rsid w:val="00016364"/>
    <w:rsid w:val="0001774E"/>
    <w:rsid w:val="00021518"/>
    <w:rsid w:val="000219D1"/>
    <w:rsid w:val="00022AC0"/>
    <w:rsid w:val="000240C7"/>
    <w:rsid w:val="00024893"/>
    <w:rsid w:val="00024EAA"/>
    <w:rsid w:val="00024F24"/>
    <w:rsid w:val="00026375"/>
    <w:rsid w:val="000269E3"/>
    <w:rsid w:val="0002720E"/>
    <w:rsid w:val="00027518"/>
    <w:rsid w:val="0003094C"/>
    <w:rsid w:val="0003231D"/>
    <w:rsid w:val="00035801"/>
    <w:rsid w:val="00036179"/>
    <w:rsid w:val="00037AA9"/>
    <w:rsid w:val="000429E2"/>
    <w:rsid w:val="00044199"/>
    <w:rsid w:val="000509E2"/>
    <w:rsid w:val="00052A7D"/>
    <w:rsid w:val="00052C63"/>
    <w:rsid w:val="00053B19"/>
    <w:rsid w:val="00053FE0"/>
    <w:rsid w:val="00054025"/>
    <w:rsid w:val="000541C7"/>
    <w:rsid w:val="0005460C"/>
    <w:rsid w:val="00054E6A"/>
    <w:rsid w:val="000557DF"/>
    <w:rsid w:val="00055DB4"/>
    <w:rsid w:val="000572C0"/>
    <w:rsid w:val="000607FF"/>
    <w:rsid w:val="0006246D"/>
    <w:rsid w:val="00062B4C"/>
    <w:rsid w:val="00062C8E"/>
    <w:rsid w:val="00063436"/>
    <w:rsid w:val="00064B73"/>
    <w:rsid w:val="0007021D"/>
    <w:rsid w:val="00070976"/>
    <w:rsid w:val="0007265E"/>
    <w:rsid w:val="00072C3E"/>
    <w:rsid w:val="00072CBD"/>
    <w:rsid w:val="000735DE"/>
    <w:rsid w:val="00074991"/>
    <w:rsid w:val="00075BCC"/>
    <w:rsid w:val="00077528"/>
    <w:rsid w:val="0008044C"/>
    <w:rsid w:val="00080C05"/>
    <w:rsid w:val="00081FEA"/>
    <w:rsid w:val="00082264"/>
    <w:rsid w:val="000822AE"/>
    <w:rsid w:val="00084719"/>
    <w:rsid w:val="00086B5E"/>
    <w:rsid w:val="00087F43"/>
    <w:rsid w:val="00090D26"/>
    <w:rsid w:val="00092D12"/>
    <w:rsid w:val="00094634"/>
    <w:rsid w:val="00095A3E"/>
    <w:rsid w:val="000A0D03"/>
    <w:rsid w:val="000A368A"/>
    <w:rsid w:val="000A36D5"/>
    <w:rsid w:val="000A3AAD"/>
    <w:rsid w:val="000A3C34"/>
    <w:rsid w:val="000A56E2"/>
    <w:rsid w:val="000A601B"/>
    <w:rsid w:val="000A7B21"/>
    <w:rsid w:val="000B0108"/>
    <w:rsid w:val="000B01E7"/>
    <w:rsid w:val="000B170E"/>
    <w:rsid w:val="000B2B40"/>
    <w:rsid w:val="000B386B"/>
    <w:rsid w:val="000B41C5"/>
    <w:rsid w:val="000B4C6E"/>
    <w:rsid w:val="000B612F"/>
    <w:rsid w:val="000B7482"/>
    <w:rsid w:val="000C09CE"/>
    <w:rsid w:val="000C0CD4"/>
    <w:rsid w:val="000C13F7"/>
    <w:rsid w:val="000C197B"/>
    <w:rsid w:val="000C31CA"/>
    <w:rsid w:val="000C4151"/>
    <w:rsid w:val="000C61B4"/>
    <w:rsid w:val="000D0390"/>
    <w:rsid w:val="000D0E98"/>
    <w:rsid w:val="000D1980"/>
    <w:rsid w:val="000D1F84"/>
    <w:rsid w:val="000D2524"/>
    <w:rsid w:val="000D56A8"/>
    <w:rsid w:val="000D5CBB"/>
    <w:rsid w:val="000D6985"/>
    <w:rsid w:val="000E0392"/>
    <w:rsid w:val="000E0AC5"/>
    <w:rsid w:val="000E21C8"/>
    <w:rsid w:val="000E291A"/>
    <w:rsid w:val="000E2BE1"/>
    <w:rsid w:val="000E3EB2"/>
    <w:rsid w:val="000E4D8D"/>
    <w:rsid w:val="000E61B9"/>
    <w:rsid w:val="000E7841"/>
    <w:rsid w:val="000F000E"/>
    <w:rsid w:val="000F063D"/>
    <w:rsid w:val="000F1465"/>
    <w:rsid w:val="000F14B1"/>
    <w:rsid w:val="000F1999"/>
    <w:rsid w:val="000F1C1F"/>
    <w:rsid w:val="000F2358"/>
    <w:rsid w:val="000F2466"/>
    <w:rsid w:val="000F4EB9"/>
    <w:rsid w:val="000F63ED"/>
    <w:rsid w:val="000F6749"/>
    <w:rsid w:val="000F6F72"/>
    <w:rsid w:val="0010169E"/>
    <w:rsid w:val="00101AF6"/>
    <w:rsid w:val="00101D1A"/>
    <w:rsid w:val="00102355"/>
    <w:rsid w:val="001025DF"/>
    <w:rsid w:val="00104576"/>
    <w:rsid w:val="00105237"/>
    <w:rsid w:val="0010528E"/>
    <w:rsid w:val="0010617F"/>
    <w:rsid w:val="00106388"/>
    <w:rsid w:val="0010695A"/>
    <w:rsid w:val="00106C24"/>
    <w:rsid w:val="00110F81"/>
    <w:rsid w:val="001136DB"/>
    <w:rsid w:val="00113BF0"/>
    <w:rsid w:val="00113F1C"/>
    <w:rsid w:val="00113F54"/>
    <w:rsid w:val="00114D7C"/>
    <w:rsid w:val="00115C88"/>
    <w:rsid w:val="00115CE0"/>
    <w:rsid w:val="00115ECC"/>
    <w:rsid w:val="00116477"/>
    <w:rsid w:val="00120B59"/>
    <w:rsid w:val="001218B2"/>
    <w:rsid w:val="00124437"/>
    <w:rsid w:val="00126A9C"/>
    <w:rsid w:val="00126FA6"/>
    <w:rsid w:val="00127050"/>
    <w:rsid w:val="001272C0"/>
    <w:rsid w:val="00130788"/>
    <w:rsid w:val="001310F7"/>
    <w:rsid w:val="0013157D"/>
    <w:rsid w:val="0013241A"/>
    <w:rsid w:val="001356B8"/>
    <w:rsid w:val="00140E31"/>
    <w:rsid w:val="00140F82"/>
    <w:rsid w:val="001416A9"/>
    <w:rsid w:val="00145A35"/>
    <w:rsid w:val="0015246F"/>
    <w:rsid w:val="001529D3"/>
    <w:rsid w:val="00155517"/>
    <w:rsid w:val="00161E12"/>
    <w:rsid w:val="00162980"/>
    <w:rsid w:val="00164A4B"/>
    <w:rsid w:val="001656EB"/>
    <w:rsid w:val="00165DCA"/>
    <w:rsid w:val="00166EDD"/>
    <w:rsid w:val="00166F7E"/>
    <w:rsid w:val="0016787B"/>
    <w:rsid w:val="00170960"/>
    <w:rsid w:val="0017258E"/>
    <w:rsid w:val="001736CB"/>
    <w:rsid w:val="00174DCA"/>
    <w:rsid w:val="00174E76"/>
    <w:rsid w:val="00174FA9"/>
    <w:rsid w:val="00175739"/>
    <w:rsid w:val="0017576A"/>
    <w:rsid w:val="00176172"/>
    <w:rsid w:val="001763F3"/>
    <w:rsid w:val="00180C17"/>
    <w:rsid w:val="001815A1"/>
    <w:rsid w:val="00183019"/>
    <w:rsid w:val="00185C6B"/>
    <w:rsid w:val="00185E7D"/>
    <w:rsid w:val="001863B1"/>
    <w:rsid w:val="00186991"/>
    <w:rsid w:val="001875EA"/>
    <w:rsid w:val="00190352"/>
    <w:rsid w:val="00190874"/>
    <w:rsid w:val="00190F71"/>
    <w:rsid w:val="00192013"/>
    <w:rsid w:val="0019421D"/>
    <w:rsid w:val="00195AF9"/>
    <w:rsid w:val="001969A8"/>
    <w:rsid w:val="0019743B"/>
    <w:rsid w:val="001974A7"/>
    <w:rsid w:val="00197583"/>
    <w:rsid w:val="00197DA6"/>
    <w:rsid w:val="001A0CCF"/>
    <w:rsid w:val="001A2B73"/>
    <w:rsid w:val="001A43F2"/>
    <w:rsid w:val="001A49F7"/>
    <w:rsid w:val="001A5174"/>
    <w:rsid w:val="001A5E4E"/>
    <w:rsid w:val="001A62BD"/>
    <w:rsid w:val="001A6C61"/>
    <w:rsid w:val="001A7AE7"/>
    <w:rsid w:val="001B0AFD"/>
    <w:rsid w:val="001B1800"/>
    <w:rsid w:val="001B1FEB"/>
    <w:rsid w:val="001B207A"/>
    <w:rsid w:val="001B304B"/>
    <w:rsid w:val="001B3953"/>
    <w:rsid w:val="001B7189"/>
    <w:rsid w:val="001B7FDB"/>
    <w:rsid w:val="001C12CD"/>
    <w:rsid w:val="001C1BD9"/>
    <w:rsid w:val="001C1D78"/>
    <w:rsid w:val="001C31B3"/>
    <w:rsid w:val="001C3687"/>
    <w:rsid w:val="001C5942"/>
    <w:rsid w:val="001C663D"/>
    <w:rsid w:val="001C6D0F"/>
    <w:rsid w:val="001D0425"/>
    <w:rsid w:val="001D2466"/>
    <w:rsid w:val="001D2CF1"/>
    <w:rsid w:val="001D34D8"/>
    <w:rsid w:val="001D5257"/>
    <w:rsid w:val="001D5899"/>
    <w:rsid w:val="001D5EF1"/>
    <w:rsid w:val="001E0052"/>
    <w:rsid w:val="001E05F2"/>
    <w:rsid w:val="001E173C"/>
    <w:rsid w:val="001E1E92"/>
    <w:rsid w:val="001E2095"/>
    <w:rsid w:val="001E25FE"/>
    <w:rsid w:val="001E395F"/>
    <w:rsid w:val="001E7126"/>
    <w:rsid w:val="001E7CE9"/>
    <w:rsid w:val="001F07A5"/>
    <w:rsid w:val="001F0D12"/>
    <w:rsid w:val="001F1F63"/>
    <w:rsid w:val="001F4859"/>
    <w:rsid w:val="002053AB"/>
    <w:rsid w:val="002053DC"/>
    <w:rsid w:val="0020650F"/>
    <w:rsid w:val="00206D14"/>
    <w:rsid w:val="00210F72"/>
    <w:rsid w:val="002132BB"/>
    <w:rsid w:val="002139A4"/>
    <w:rsid w:val="00214753"/>
    <w:rsid w:val="002151CD"/>
    <w:rsid w:val="0021539F"/>
    <w:rsid w:val="002157B4"/>
    <w:rsid w:val="00215FF7"/>
    <w:rsid w:val="002160FD"/>
    <w:rsid w:val="0021640D"/>
    <w:rsid w:val="00216EB6"/>
    <w:rsid w:val="00216ECE"/>
    <w:rsid w:val="00217C4F"/>
    <w:rsid w:val="00222F25"/>
    <w:rsid w:val="00224187"/>
    <w:rsid w:val="00224BD4"/>
    <w:rsid w:val="002256B9"/>
    <w:rsid w:val="00226FB4"/>
    <w:rsid w:val="00230FFD"/>
    <w:rsid w:val="002323CF"/>
    <w:rsid w:val="00233F9B"/>
    <w:rsid w:val="002340FC"/>
    <w:rsid w:val="002341F6"/>
    <w:rsid w:val="00234567"/>
    <w:rsid w:val="00234619"/>
    <w:rsid w:val="00236349"/>
    <w:rsid w:val="002378BB"/>
    <w:rsid w:val="00237D30"/>
    <w:rsid w:val="002403A8"/>
    <w:rsid w:val="00241022"/>
    <w:rsid w:val="00242D5F"/>
    <w:rsid w:val="002461A9"/>
    <w:rsid w:val="002469FE"/>
    <w:rsid w:val="002472F2"/>
    <w:rsid w:val="00247B5E"/>
    <w:rsid w:val="00247C34"/>
    <w:rsid w:val="00252A9F"/>
    <w:rsid w:val="00252CBF"/>
    <w:rsid w:val="002538A1"/>
    <w:rsid w:val="00255A84"/>
    <w:rsid w:val="00255D81"/>
    <w:rsid w:val="00256870"/>
    <w:rsid w:val="00261425"/>
    <w:rsid w:val="00262176"/>
    <w:rsid w:val="00262E83"/>
    <w:rsid w:val="00263126"/>
    <w:rsid w:val="0026343E"/>
    <w:rsid w:val="0026521B"/>
    <w:rsid w:val="002666C4"/>
    <w:rsid w:val="00266732"/>
    <w:rsid w:val="002700D9"/>
    <w:rsid w:val="0027021E"/>
    <w:rsid w:val="00272742"/>
    <w:rsid w:val="00272E88"/>
    <w:rsid w:val="00272F3D"/>
    <w:rsid w:val="00273F5D"/>
    <w:rsid w:val="00276C7A"/>
    <w:rsid w:val="00276F03"/>
    <w:rsid w:val="002779D5"/>
    <w:rsid w:val="00280BAD"/>
    <w:rsid w:val="00280CC6"/>
    <w:rsid w:val="00280E99"/>
    <w:rsid w:val="0028190C"/>
    <w:rsid w:val="00282A48"/>
    <w:rsid w:val="00283F04"/>
    <w:rsid w:val="0028548E"/>
    <w:rsid w:val="002855AE"/>
    <w:rsid w:val="002866CA"/>
    <w:rsid w:val="00286F6F"/>
    <w:rsid w:val="00290CE3"/>
    <w:rsid w:val="00290DAE"/>
    <w:rsid w:val="0029134A"/>
    <w:rsid w:val="00293F78"/>
    <w:rsid w:val="00295945"/>
    <w:rsid w:val="00295C32"/>
    <w:rsid w:val="00296EF9"/>
    <w:rsid w:val="00297B79"/>
    <w:rsid w:val="00297FFA"/>
    <w:rsid w:val="002A1FFF"/>
    <w:rsid w:val="002A2226"/>
    <w:rsid w:val="002A2C47"/>
    <w:rsid w:val="002A57A4"/>
    <w:rsid w:val="002A5D6A"/>
    <w:rsid w:val="002A69E1"/>
    <w:rsid w:val="002A7FE2"/>
    <w:rsid w:val="002B09FD"/>
    <w:rsid w:val="002B2EDB"/>
    <w:rsid w:val="002B5045"/>
    <w:rsid w:val="002B7D9A"/>
    <w:rsid w:val="002C0220"/>
    <w:rsid w:val="002C05EE"/>
    <w:rsid w:val="002C0F9A"/>
    <w:rsid w:val="002C1485"/>
    <w:rsid w:val="002C2735"/>
    <w:rsid w:val="002C28B2"/>
    <w:rsid w:val="002C381D"/>
    <w:rsid w:val="002C3C6D"/>
    <w:rsid w:val="002C4959"/>
    <w:rsid w:val="002C5AC3"/>
    <w:rsid w:val="002D2093"/>
    <w:rsid w:val="002D24D2"/>
    <w:rsid w:val="002D2725"/>
    <w:rsid w:val="002D307C"/>
    <w:rsid w:val="002D3B96"/>
    <w:rsid w:val="002D3FF9"/>
    <w:rsid w:val="002D5303"/>
    <w:rsid w:val="002D57CE"/>
    <w:rsid w:val="002D5D12"/>
    <w:rsid w:val="002D6800"/>
    <w:rsid w:val="002D686C"/>
    <w:rsid w:val="002E2906"/>
    <w:rsid w:val="002E4775"/>
    <w:rsid w:val="002E55F3"/>
    <w:rsid w:val="002E5A95"/>
    <w:rsid w:val="002E5AC2"/>
    <w:rsid w:val="002E5BE7"/>
    <w:rsid w:val="002E783D"/>
    <w:rsid w:val="002F08E4"/>
    <w:rsid w:val="002F12D4"/>
    <w:rsid w:val="002F389E"/>
    <w:rsid w:val="002F39A5"/>
    <w:rsid w:val="002F3A38"/>
    <w:rsid w:val="002F4786"/>
    <w:rsid w:val="002F6FD9"/>
    <w:rsid w:val="003006F2"/>
    <w:rsid w:val="0030175B"/>
    <w:rsid w:val="00301F68"/>
    <w:rsid w:val="00302645"/>
    <w:rsid w:val="0030304B"/>
    <w:rsid w:val="0030482B"/>
    <w:rsid w:val="00304987"/>
    <w:rsid w:val="0030520E"/>
    <w:rsid w:val="003059A0"/>
    <w:rsid w:val="003078D5"/>
    <w:rsid w:val="00310037"/>
    <w:rsid w:val="0031158E"/>
    <w:rsid w:val="003120D3"/>
    <w:rsid w:val="00313544"/>
    <w:rsid w:val="00313DF6"/>
    <w:rsid w:val="00315354"/>
    <w:rsid w:val="00317C8D"/>
    <w:rsid w:val="0032010C"/>
    <w:rsid w:val="00321BF6"/>
    <w:rsid w:val="003225C8"/>
    <w:rsid w:val="003229FE"/>
    <w:rsid w:val="00323000"/>
    <w:rsid w:val="0032396C"/>
    <w:rsid w:val="00324471"/>
    <w:rsid w:val="003257A6"/>
    <w:rsid w:val="0032670A"/>
    <w:rsid w:val="00326CF7"/>
    <w:rsid w:val="003306EA"/>
    <w:rsid w:val="00331DD6"/>
    <w:rsid w:val="00332B3A"/>
    <w:rsid w:val="00335987"/>
    <w:rsid w:val="00336F69"/>
    <w:rsid w:val="00337F37"/>
    <w:rsid w:val="0034250D"/>
    <w:rsid w:val="00343049"/>
    <w:rsid w:val="0034489B"/>
    <w:rsid w:val="00347536"/>
    <w:rsid w:val="003479EB"/>
    <w:rsid w:val="0035285D"/>
    <w:rsid w:val="003533E3"/>
    <w:rsid w:val="0035357D"/>
    <w:rsid w:val="0035485B"/>
    <w:rsid w:val="00355028"/>
    <w:rsid w:val="003579CC"/>
    <w:rsid w:val="00357E10"/>
    <w:rsid w:val="00360483"/>
    <w:rsid w:val="003605EE"/>
    <w:rsid w:val="003612EE"/>
    <w:rsid w:val="00361B0E"/>
    <w:rsid w:val="00362BAD"/>
    <w:rsid w:val="00363FE1"/>
    <w:rsid w:val="0036625C"/>
    <w:rsid w:val="00366CE3"/>
    <w:rsid w:val="003677B8"/>
    <w:rsid w:val="003701CC"/>
    <w:rsid w:val="00371900"/>
    <w:rsid w:val="00374BCE"/>
    <w:rsid w:val="00375D65"/>
    <w:rsid w:val="00375DE2"/>
    <w:rsid w:val="00376998"/>
    <w:rsid w:val="00381075"/>
    <w:rsid w:val="003830E1"/>
    <w:rsid w:val="0038455E"/>
    <w:rsid w:val="003864D3"/>
    <w:rsid w:val="00386C15"/>
    <w:rsid w:val="003926FC"/>
    <w:rsid w:val="00395DD0"/>
    <w:rsid w:val="00396553"/>
    <w:rsid w:val="003978BB"/>
    <w:rsid w:val="003A215C"/>
    <w:rsid w:val="003A2BF8"/>
    <w:rsid w:val="003A3B1C"/>
    <w:rsid w:val="003A556B"/>
    <w:rsid w:val="003A6855"/>
    <w:rsid w:val="003A6A5C"/>
    <w:rsid w:val="003A6CC2"/>
    <w:rsid w:val="003A73F0"/>
    <w:rsid w:val="003B0722"/>
    <w:rsid w:val="003B11F1"/>
    <w:rsid w:val="003B51C0"/>
    <w:rsid w:val="003B575D"/>
    <w:rsid w:val="003B73E2"/>
    <w:rsid w:val="003C1A55"/>
    <w:rsid w:val="003C2E09"/>
    <w:rsid w:val="003C3FBA"/>
    <w:rsid w:val="003C46BD"/>
    <w:rsid w:val="003C782A"/>
    <w:rsid w:val="003C7BBD"/>
    <w:rsid w:val="003D097A"/>
    <w:rsid w:val="003D1651"/>
    <w:rsid w:val="003D32A5"/>
    <w:rsid w:val="003D38E2"/>
    <w:rsid w:val="003D4D12"/>
    <w:rsid w:val="003D6854"/>
    <w:rsid w:val="003D6BB0"/>
    <w:rsid w:val="003E0C24"/>
    <w:rsid w:val="003E2EBA"/>
    <w:rsid w:val="003E3C91"/>
    <w:rsid w:val="003E3D6C"/>
    <w:rsid w:val="003E460F"/>
    <w:rsid w:val="003E46FC"/>
    <w:rsid w:val="003E4924"/>
    <w:rsid w:val="003E66B0"/>
    <w:rsid w:val="003E6BF3"/>
    <w:rsid w:val="003F0F81"/>
    <w:rsid w:val="003F22AB"/>
    <w:rsid w:val="003F28F8"/>
    <w:rsid w:val="003F2CBB"/>
    <w:rsid w:val="003F46BB"/>
    <w:rsid w:val="003F49F9"/>
    <w:rsid w:val="003F510E"/>
    <w:rsid w:val="003F79EC"/>
    <w:rsid w:val="00404E6C"/>
    <w:rsid w:val="00406510"/>
    <w:rsid w:val="004119B2"/>
    <w:rsid w:val="004154DC"/>
    <w:rsid w:val="00415B8B"/>
    <w:rsid w:val="00415DAF"/>
    <w:rsid w:val="00415EB6"/>
    <w:rsid w:val="0041617A"/>
    <w:rsid w:val="0041774E"/>
    <w:rsid w:val="00417FBD"/>
    <w:rsid w:val="004210D8"/>
    <w:rsid w:val="0042244D"/>
    <w:rsid w:val="00422502"/>
    <w:rsid w:val="00423653"/>
    <w:rsid w:val="00423F12"/>
    <w:rsid w:val="004240D9"/>
    <w:rsid w:val="00424442"/>
    <w:rsid w:val="0042658D"/>
    <w:rsid w:val="0042702E"/>
    <w:rsid w:val="00430069"/>
    <w:rsid w:val="0043043A"/>
    <w:rsid w:val="00431718"/>
    <w:rsid w:val="004325B2"/>
    <w:rsid w:val="004375F3"/>
    <w:rsid w:val="00437763"/>
    <w:rsid w:val="00437A31"/>
    <w:rsid w:val="00440E03"/>
    <w:rsid w:val="00441374"/>
    <w:rsid w:val="00441598"/>
    <w:rsid w:val="00442F23"/>
    <w:rsid w:val="00444183"/>
    <w:rsid w:val="004451DB"/>
    <w:rsid w:val="004451F0"/>
    <w:rsid w:val="004479E8"/>
    <w:rsid w:val="0045011B"/>
    <w:rsid w:val="00450232"/>
    <w:rsid w:val="004518AB"/>
    <w:rsid w:val="0045680A"/>
    <w:rsid w:val="00456CD5"/>
    <w:rsid w:val="004576FC"/>
    <w:rsid w:val="00460124"/>
    <w:rsid w:val="0046022D"/>
    <w:rsid w:val="004612C6"/>
    <w:rsid w:val="0046426A"/>
    <w:rsid w:val="00464822"/>
    <w:rsid w:val="004655EB"/>
    <w:rsid w:val="00465E5E"/>
    <w:rsid w:val="00466040"/>
    <w:rsid w:val="00466B38"/>
    <w:rsid w:val="0046761A"/>
    <w:rsid w:val="0046773D"/>
    <w:rsid w:val="00470728"/>
    <w:rsid w:val="00470C43"/>
    <w:rsid w:val="00471F0A"/>
    <w:rsid w:val="004726AB"/>
    <w:rsid w:val="004744EC"/>
    <w:rsid w:val="00475EDB"/>
    <w:rsid w:val="0048055D"/>
    <w:rsid w:val="0048304F"/>
    <w:rsid w:val="0048495F"/>
    <w:rsid w:val="004849FC"/>
    <w:rsid w:val="00485249"/>
    <w:rsid w:val="004860F7"/>
    <w:rsid w:val="00487C1A"/>
    <w:rsid w:val="004901EF"/>
    <w:rsid w:val="00491B2A"/>
    <w:rsid w:val="00492584"/>
    <w:rsid w:val="00494014"/>
    <w:rsid w:val="00494637"/>
    <w:rsid w:val="00494D55"/>
    <w:rsid w:val="00496A73"/>
    <w:rsid w:val="004A0F0F"/>
    <w:rsid w:val="004A210B"/>
    <w:rsid w:val="004A5F51"/>
    <w:rsid w:val="004A6464"/>
    <w:rsid w:val="004A789A"/>
    <w:rsid w:val="004B012B"/>
    <w:rsid w:val="004B3CE2"/>
    <w:rsid w:val="004B5484"/>
    <w:rsid w:val="004B56BB"/>
    <w:rsid w:val="004B5DBB"/>
    <w:rsid w:val="004B5EBE"/>
    <w:rsid w:val="004B64E6"/>
    <w:rsid w:val="004B65C4"/>
    <w:rsid w:val="004B7FA8"/>
    <w:rsid w:val="004C01F9"/>
    <w:rsid w:val="004C058E"/>
    <w:rsid w:val="004C1548"/>
    <w:rsid w:val="004C194E"/>
    <w:rsid w:val="004C26E2"/>
    <w:rsid w:val="004C3124"/>
    <w:rsid w:val="004C595F"/>
    <w:rsid w:val="004C6497"/>
    <w:rsid w:val="004C6EE1"/>
    <w:rsid w:val="004D140A"/>
    <w:rsid w:val="004D1601"/>
    <w:rsid w:val="004D1FC4"/>
    <w:rsid w:val="004D4248"/>
    <w:rsid w:val="004D42F4"/>
    <w:rsid w:val="004D50FB"/>
    <w:rsid w:val="004D5C87"/>
    <w:rsid w:val="004D5F4C"/>
    <w:rsid w:val="004D6DC5"/>
    <w:rsid w:val="004D7A16"/>
    <w:rsid w:val="004E31F5"/>
    <w:rsid w:val="004E34BC"/>
    <w:rsid w:val="004E537A"/>
    <w:rsid w:val="004F0B64"/>
    <w:rsid w:val="004F0D66"/>
    <w:rsid w:val="004F1622"/>
    <w:rsid w:val="004F23C7"/>
    <w:rsid w:val="004F29FB"/>
    <w:rsid w:val="004F388A"/>
    <w:rsid w:val="004F3A1C"/>
    <w:rsid w:val="004F4DD6"/>
    <w:rsid w:val="004F5BD2"/>
    <w:rsid w:val="004F7854"/>
    <w:rsid w:val="0050247B"/>
    <w:rsid w:val="00502B18"/>
    <w:rsid w:val="00502EEA"/>
    <w:rsid w:val="00504367"/>
    <w:rsid w:val="0050459C"/>
    <w:rsid w:val="00504EC2"/>
    <w:rsid w:val="00507319"/>
    <w:rsid w:val="00511568"/>
    <w:rsid w:val="0051166C"/>
    <w:rsid w:val="00513679"/>
    <w:rsid w:val="00514C2F"/>
    <w:rsid w:val="00514EE1"/>
    <w:rsid w:val="005166C7"/>
    <w:rsid w:val="00516767"/>
    <w:rsid w:val="005173D3"/>
    <w:rsid w:val="005201EB"/>
    <w:rsid w:val="005226AD"/>
    <w:rsid w:val="0052325A"/>
    <w:rsid w:val="005247BF"/>
    <w:rsid w:val="00524A36"/>
    <w:rsid w:val="00525466"/>
    <w:rsid w:val="005258C7"/>
    <w:rsid w:val="00525B84"/>
    <w:rsid w:val="00526671"/>
    <w:rsid w:val="0052736F"/>
    <w:rsid w:val="005301AD"/>
    <w:rsid w:val="00530EDE"/>
    <w:rsid w:val="00531201"/>
    <w:rsid w:val="005312A4"/>
    <w:rsid w:val="00533129"/>
    <w:rsid w:val="00533297"/>
    <w:rsid w:val="00534F97"/>
    <w:rsid w:val="00535686"/>
    <w:rsid w:val="00540CBA"/>
    <w:rsid w:val="00541797"/>
    <w:rsid w:val="0054385A"/>
    <w:rsid w:val="00547B79"/>
    <w:rsid w:val="00550A11"/>
    <w:rsid w:val="00550C34"/>
    <w:rsid w:val="00554EDB"/>
    <w:rsid w:val="005573E2"/>
    <w:rsid w:val="00557EDC"/>
    <w:rsid w:val="0056035A"/>
    <w:rsid w:val="0056203E"/>
    <w:rsid w:val="0056349C"/>
    <w:rsid w:val="0056357A"/>
    <w:rsid w:val="00566E00"/>
    <w:rsid w:val="00567AD0"/>
    <w:rsid w:val="005705E4"/>
    <w:rsid w:val="00571034"/>
    <w:rsid w:val="00571DE4"/>
    <w:rsid w:val="00571F41"/>
    <w:rsid w:val="00573109"/>
    <w:rsid w:val="005733A3"/>
    <w:rsid w:val="005738B4"/>
    <w:rsid w:val="00574274"/>
    <w:rsid w:val="00574C16"/>
    <w:rsid w:val="00575A97"/>
    <w:rsid w:val="005812E0"/>
    <w:rsid w:val="00582F9E"/>
    <w:rsid w:val="00584AB6"/>
    <w:rsid w:val="0058696F"/>
    <w:rsid w:val="00590DE9"/>
    <w:rsid w:val="00590DEE"/>
    <w:rsid w:val="00592007"/>
    <w:rsid w:val="00592E47"/>
    <w:rsid w:val="00593175"/>
    <w:rsid w:val="005970EA"/>
    <w:rsid w:val="005A094E"/>
    <w:rsid w:val="005A0A21"/>
    <w:rsid w:val="005A104F"/>
    <w:rsid w:val="005A2CAD"/>
    <w:rsid w:val="005A33C4"/>
    <w:rsid w:val="005A372C"/>
    <w:rsid w:val="005A758A"/>
    <w:rsid w:val="005B13E6"/>
    <w:rsid w:val="005B14C3"/>
    <w:rsid w:val="005B1FDB"/>
    <w:rsid w:val="005B2EDE"/>
    <w:rsid w:val="005B2EEE"/>
    <w:rsid w:val="005B3C7E"/>
    <w:rsid w:val="005B4F2E"/>
    <w:rsid w:val="005B5E6B"/>
    <w:rsid w:val="005B5EDB"/>
    <w:rsid w:val="005B63C6"/>
    <w:rsid w:val="005B7444"/>
    <w:rsid w:val="005B78AD"/>
    <w:rsid w:val="005B7B99"/>
    <w:rsid w:val="005C14C4"/>
    <w:rsid w:val="005C29B7"/>
    <w:rsid w:val="005C2A72"/>
    <w:rsid w:val="005C38C3"/>
    <w:rsid w:val="005C3CCF"/>
    <w:rsid w:val="005C5234"/>
    <w:rsid w:val="005C5754"/>
    <w:rsid w:val="005C5D18"/>
    <w:rsid w:val="005C6808"/>
    <w:rsid w:val="005C68B2"/>
    <w:rsid w:val="005C7AD3"/>
    <w:rsid w:val="005D3076"/>
    <w:rsid w:val="005D50A5"/>
    <w:rsid w:val="005D5BDB"/>
    <w:rsid w:val="005D66E0"/>
    <w:rsid w:val="005D7706"/>
    <w:rsid w:val="005E04C1"/>
    <w:rsid w:val="005E1EA7"/>
    <w:rsid w:val="005E23BA"/>
    <w:rsid w:val="005E2BAD"/>
    <w:rsid w:val="005E2FCE"/>
    <w:rsid w:val="005E4681"/>
    <w:rsid w:val="005E4E5E"/>
    <w:rsid w:val="005E6712"/>
    <w:rsid w:val="005E6B94"/>
    <w:rsid w:val="005F1144"/>
    <w:rsid w:val="005F191E"/>
    <w:rsid w:val="005F36DE"/>
    <w:rsid w:val="005F584E"/>
    <w:rsid w:val="005F68C7"/>
    <w:rsid w:val="005F6ADC"/>
    <w:rsid w:val="00601D24"/>
    <w:rsid w:val="006044D4"/>
    <w:rsid w:val="00604F86"/>
    <w:rsid w:val="0060592D"/>
    <w:rsid w:val="006061AA"/>
    <w:rsid w:val="00606D16"/>
    <w:rsid w:val="00607442"/>
    <w:rsid w:val="00610387"/>
    <w:rsid w:val="00610FE0"/>
    <w:rsid w:val="006116D1"/>
    <w:rsid w:val="0061221D"/>
    <w:rsid w:val="0061444A"/>
    <w:rsid w:val="006147FB"/>
    <w:rsid w:val="00614F2F"/>
    <w:rsid w:val="006152C3"/>
    <w:rsid w:val="00616915"/>
    <w:rsid w:val="006177BA"/>
    <w:rsid w:val="00620A02"/>
    <w:rsid w:val="00623604"/>
    <w:rsid w:val="00626E4E"/>
    <w:rsid w:val="00630A81"/>
    <w:rsid w:val="006310A9"/>
    <w:rsid w:val="00631761"/>
    <w:rsid w:val="00634324"/>
    <w:rsid w:val="00634614"/>
    <w:rsid w:val="00635CE3"/>
    <w:rsid w:val="0063671F"/>
    <w:rsid w:val="006368D5"/>
    <w:rsid w:val="00640838"/>
    <w:rsid w:val="00641C52"/>
    <w:rsid w:val="0064309F"/>
    <w:rsid w:val="00643338"/>
    <w:rsid w:val="00643D5A"/>
    <w:rsid w:val="00644D90"/>
    <w:rsid w:val="00647394"/>
    <w:rsid w:val="006502BD"/>
    <w:rsid w:val="00651AD9"/>
    <w:rsid w:val="00652D69"/>
    <w:rsid w:val="00652E36"/>
    <w:rsid w:val="006539D2"/>
    <w:rsid w:val="00653EDC"/>
    <w:rsid w:val="00654740"/>
    <w:rsid w:val="00655344"/>
    <w:rsid w:val="006565D6"/>
    <w:rsid w:val="0066050A"/>
    <w:rsid w:val="006632D9"/>
    <w:rsid w:val="00663DC7"/>
    <w:rsid w:val="00664360"/>
    <w:rsid w:val="00664533"/>
    <w:rsid w:val="00664B2F"/>
    <w:rsid w:val="006715F8"/>
    <w:rsid w:val="00672AA3"/>
    <w:rsid w:val="00673993"/>
    <w:rsid w:val="00675AA9"/>
    <w:rsid w:val="00675C90"/>
    <w:rsid w:val="006760DB"/>
    <w:rsid w:val="0067619C"/>
    <w:rsid w:val="00676EA8"/>
    <w:rsid w:val="00677A78"/>
    <w:rsid w:val="00681618"/>
    <w:rsid w:val="006819EC"/>
    <w:rsid w:val="00681A58"/>
    <w:rsid w:val="006820ED"/>
    <w:rsid w:val="00685FA5"/>
    <w:rsid w:val="00686231"/>
    <w:rsid w:val="00687350"/>
    <w:rsid w:val="0068777E"/>
    <w:rsid w:val="006879B4"/>
    <w:rsid w:val="00687F65"/>
    <w:rsid w:val="00691987"/>
    <w:rsid w:val="0069317F"/>
    <w:rsid w:val="00694EAF"/>
    <w:rsid w:val="006958D5"/>
    <w:rsid w:val="00696042"/>
    <w:rsid w:val="00697623"/>
    <w:rsid w:val="00697AD6"/>
    <w:rsid w:val="006A04A5"/>
    <w:rsid w:val="006A3D6F"/>
    <w:rsid w:val="006A3EF0"/>
    <w:rsid w:val="006A4D39"/>
    <w:rsid w:val="006A6BD1"/>
    <w:rsid w:val="006A7774"/>
    <w:rsid w:val="006B08B4"/>
    <w:rsid w:val="006B17BF"/>
    <w:rsid w:val="006B2F15"/>
    <w:rsid w:val="006B5DCA"/>
    <w:rsid w:val="006B6AC3"/>
    <w:rsid w:val="006B7A6B"/>
    <w:rsid w:val="006C31EF"/>
    <w:rsid w:val="006C4A03"/>
    <w:rsid w:val="006C77ED"/>
    <w:rsid w:val="006D0A73"/>
    <w:rsid w:val="006D34FF"/>
    <w:rsid w:val="006D3C67"/>
    <w:rsid w:val="006D4278"/>
    <w:rsid w:val="006D6B0A"/>
    <w:rsid w:val="006E18FF"/>
    <w:rsid w:val="006E1D23"/>
    <w:rsid w:val="006E2C9C"/>
    <w:rsid w:val="006E2D8A"/>
    <w:rsid w:val="006E3B5B"/>
    <w:rsid w:val="006E3BE7"/>
    <w:rsid w:val="006E5E31"/>
    <w:rsid w:val="006E65D4"/>
    <w:rsid w:val="006E7E34"/>
    <w:rsid w:val="006F0E97"/>
    <w:rsid w:val="006F2162"/>
    <w:rsid w:val="006F220A"/>
    <w:rsid w:val="006F2ED7"/>
    <w:rsid w:val="006F3B71"/>
    <w:rsid w:val="006F42AD"/>
    <w:rsid w:val="006F4C47"/>
    <w:rsid w:val="006F4D89"/>
    <w:rsid w:val="006F51A1"/>
    <w:rsid w:val="006F567F"/>
    <w:rsid w:val="006F7115"/>
    <w:rsid w:val="00702163"/>
    <w:rsid w:val="00702863"/>
    <w:rsid w:val="00702A3D"/>
    <w:rsid w:val="00702E11"/>
    <w:rsid w:val="00702FDC"/>
    <w:rsid w:val="0070708E"/>
    <w:rsid w:val="007121CE"/>
    <w:rsid w:val="007126ED"/>
    <w:rsid w:val="00713884"/>
    <w:rsid w:val="00713C6F"/>
    <w:rsid w:val="00713FC8"/>
    <w:rsid w:val="00714C36"/>
    <w:rsid w:val="007164BA"/>
    <w:rsid w:val="007202A8"/>
    <w:rsid w:val="00720EB4"/>
    <w:rsid w:val="0072239F"/>
    <w:rsid w:val="00722808"/>
    <w:rsid w:val="00723546"/>
    <w:rsid w:val="00723776"/>
    <w:rsid w:val="0072442B"/>
    <w:rsid w:val="00727359"/>
    <w:rsid w:val="00727A2F"/>
    <w:rsid w:val="00730703"/>
    <w:rsid w:val="00732DDB"/>
    <w:rsid w:val="007332B0"/>
    <w:rsid w:val="00735383"/>
    <w:rsid w:val="00740204"/>
    <w:rsid w:val="0074180F"/>
    <w:rsid w:val="00745072"/>
    <w:rsid w:val="00746CAA"/>
    <w:rsid w:val="00746EF8"/>
    <w:rsid w:val="00750F6D"/>
    <w:rsid w:val="00751650"/>
    <w:rsid w:val="00753E89"/>
    <w:rsid w:val="0075604D"/>
    <w:rsid w:val="007567AB"/>
    <w:rsid w:val="00756E3A"/>
    <w:rsid w:val="007572CE"/>
    <w:rsid w:val="007572D9"/>
    <w:rsid w:val="00757663"/>
    <w:rsid w:val="0076244E"/>
    <w:rsid w:val="007637A1"/>
    <w:rsid w:val="007643BF"/>
    <w:rsid w:val="0076675F"/>
    <w:rsid w:val="00766937"/>
    <w:rsid w:val="00766AB0"/>
    <w:rsid w:val="0076716B"/>
    <w:rsid w:val="00770278"/>
    <w:rsid w:val="00771823"/>
    <w:rsid w:val="00772B24"/>
    <w:rsid w:val="00773209"/>
    <w:rsid w:val="00773838"/>
    <w:rsid w:val="00774027"/>
    <w:rsid w:val="00774865"/>
    <w:rsid w:val="007749FC"/>
    <w:rsid w:val="00775019"/>
    <w:rsid w:val="007806CF"/>
    <w:rsid w:val="007806D0"/>
    <w:rsid w:val="00781440"/>
    <w:rsid w:val="007814A7"/>
    <w:rsid w:val="00781D07"/>
    <w:rsid w:val="00784736"/>
    <w:rsid w:val="007849D4"/>
    <w:rsid w:val="00786B0E"/>
    <w:rsid w:val="00787169"/>
    <w:rsid w:val="00791E2F"/>
    <w:rsid w:val="007940A6"/>
    <w:rsid w:val="00794464"/>
    <w:rsid w:val="007951EC"/>
    <w:rsid w:val="0079753D"/>
    <w:rsid w:val="007A134B"/>
    <w:rsid w:val="007A1662"/>
    <w:rsid w:val="007A50F8"/>
    <w:rsid w:val="007A6410"/>
    <w:rsid w:val="007A76F4"/>
    <w:rsid w:val="007B1B47"/>
    <w:rsid w:val="007B1FDD"/>
    <w:rsid w:val="007B3628"/>
    <w:rsid w:val="007B461D"/>
    <w:rsid w:val="007B6862"/>
    <w:rsid w:val="007C1321"/>
    <w:rsid w:val="007C2213"/>
    <w:rsid w:val="007C27B4"/>
    <w:rsid w:val="007C3240"/>
    <w:rsid w:val="007C6010"/>
    <w:rsid w:val="007C6DDD"/>
    <w:rsid w:val="007C7767"/>
    <w:rsid w:val="007C777D"/>
    <w:rsid w:val="007D0C4C"/>
    <w:rsid w:val="007D1529"/>
    <w:rsid w:val="007D213A"/>
    <w:rsid w:val="007D32DE"/>
    <w:rsid w:val="007D4039"/>
    <w:rsid w:val="007D41CE"/>
    <w:rsid w:val="007D4731"/>
    <w:rsid w:val="007D4C7F"/>
    <w:rsid w:val="007D7356"/>
    <w:rsid w:val="007E09AE"/>
    <w:rsid w:val="007E0F02"/>
    <w:rsid w:val="007E280D"/>
    <w:rsid w:val="007E3478"/>
    <w:rsid w:val="007E3FAD"/>
    <w:rsid w:val="007E6633"/>
    <w:rsid w:val="007E6941"/>
    <w:rsid w:val="007F0DB4"/>
    <w:rsid w:val="007F29D8"/>
    <w:rsid w:val="007F312A"/>
    <w:rsid w:val="007F6086"/>
    <w:rsid w:val="007F6278"/>
    <w:rsid w:val="007F6CCB"/>
    <w:rsid w:val="00800163"/>
    <w:rsid w:val="0080162F"/>
    <w:rsid w:val="00801B42"/>
    <w:rsid w:val="00803A2C"/>
    <w:rsid w:val="008041DF"/>
    <w:rsid w:val="0080604E"/>
    <w:rsid w:val="008068F3"/>
    <w:rsid w:val="00806E73"/>
    <w:rsid w:val="00810E3E"/>
    <w:rsid w:val="00810F49"/>
    <w:rsid w:val="0081166F"/>
    <w:rsid w:val="00811928"/>
    <w:rsid w:val="008123F7"/>
    <w:rsid w:val="00814146"/>
    <w:rsid w:val="008142D0"/>
    <w:rsid w:val="0081700E"/>
    <w:rsid w:val="00817C39"/>
    <w:rsid w:val="00820517"/>
    <w:rsid w:val="00820638"/>
    <w:rsid w:val="00820CC1"/>
    <w:rsid w:val="0082166E"/>
    <w:rsid w:val="0083112C"/>
    <w:rsid w:val="008321DD"/>
    <w:rsid w:val="00833DF1"/>
    <w:rsid w:val="00834708"/>
    <w:rsid w:val="00834EC2"/>
    <w:rsid w:val="00834ED0"/>
    <w:rsid w:val="00835035"/>
    <w:rsid w:val="00841F2D"/>
    <w:rsid w:val="00841F74"/>
    <w:rsid w:val="00844FC7"/>
    <w:rsid w:val="0084696D"/>
    <w:rsid w:val="00847F24"/>
    <w:rsid w:val="00850C39"/>
    <w:rsid w:val="008537BC"/>
    <w:rsid w:val="0085532A"/>
    <w:rsid w:val="00855EF2"/>
    <w:rsid w:val="00856694"/>
    <w:rsid w:val="00856913"/>
    <w:rsid w:val="00857CEB"/>
    <w:rsid w:val="0086189C"/>
    <w:rsid w:val="00861EB6"/>
    <w:rsid w:val="008641E0"/>
    <w:rsid w:val="00864D45"/>
    <w:rsid w:val="00866D28"/>
    <w:rsid w:val="0087006C"/>
    <w:rsid w:val="00870D48"/>
    <w:rsid w:val="00871E5A"/>
    <w:rsid w:val="0087218A"/>
    <w:rsid w:val="00872D03"/>
    <w:rsid w:val="008734D9"/>
    <w:rsid w:val="00873E51"/>
    <w:rsid w:val="00874D1A"/>
    <w:rsid w:val="00876EBD"/>
    <w:rsid w:val="008828B7"/>
    <w:rsid w:val="0088341B"/>
    <w:rsid w:val="00883B54"/>
    <w:rsid w:val="00884990"/>
    <w:rsid w:val="00884D72"/>
    <w:rsid w:val="008862E0"/>
    <w:rsid w:val="00887FB4"/>
    <w:rsid w:val="0089008E"/>
    <w:rsid w:val="00891D42"/>
    <w:rsid w:val="00892D16"/>
    <w:rsid w:val="00895EC4"/>
    <w:rsid w:val="00896BAD"/>
    <w:rsid w:val="0089712D"/>
    <w:rsid w:val="008A1E10"/>
    <w:rsid w:val="008A29CC"/>
    <w:rsid w:val="008B0F8B"/>
    <w:rsid w:val="008B1DCE"/>
    <w:rsid w:val="008B3271"/>
    <w:rsid w:val="008B3A45"/>
    <w:rsid w:val="008B51E1"/>
    <w:rsid w:val="008B6029"/>
    <w:rsid w:val="008B6050"/>
    <w:rsid w:val="008B63DA"/>
    <w:rsid w:val="008B66F6"/>
    <w:rsid w:val="008B679A"/>
    <w:rsid w:val="008B697D"/>
    <w:rsid w:val="008C0B77"/>
    <w:rsid w:val="008C13E5"/>
    <w:rsid w:val="008C1E9B"/>
    <w:rsid w:val="008C3A04"/>
    <w:rsid w:val="008C743C"/>
    <w:rsid w:val="008D1232"/>
    <w:rsid w:val="008D1962"/>
    <w:rsid w:val="008D2928"/>
    <w:rsid w:val="008D33F4"/>
    <w:rsid w:val="008D35D9"/>
    <w:rsid w:val="008D3A47"/>
    <w:rsid w:val="008D4346"/>
    <w:rsid w:val="008D4FBA"/>
    <w:rsid w:val="008D55DC"/>
    <w:rsid w:val="008D58E2"/>
    <w:rsid w:val="008E0BDB"/>
    <w:rsid w:val="008E0F72"/>
    <w:rsid w:val="008E121B"/>
    <w:rsid w:val="008E1689"/>
    <w:rsid w:val="008E2E2F"/>
    <w:rsid w:val="008E53CD"/>
    <w:rsid w:val="008E563F"/>
    <w:rsid w:val="008E6066"/>
    <w:rsid w:val="008F006B"/>
    <w:rsid w:val="008F3CF8"/>
    <w:rsid w:val="008F40A8"/>
    <w:rsid w:val="008F4BBE"/>
    <w:rsid w:val="008F7255"/>
    <w:rsid w:val="008F7FE2"/>
    <w:rsid w:val="00900160"/>
    <w:rsid w:val="009019AD"/>
    <w:rsid w:val="00901EF5"/>
    <w:rsid w:val="00903702"/>
    <w:rsid w:val="00903761"/>
    <w:rsid w:val="00903776"/>
    <w:rsid w:val="00903EA4"/>
    <w:rsid w:val="0090686B"/>
    <w:rsid w:val="00906D03"/>
    <w:rsid w:val="00910C81"/>
    <w:rsid w:val="009126B8"/>
    <w:rsid w:val="00912A1A"/>
    <w:rsid w:val="00912B44"/>
    <w:rsid w:val="00913ACF"/>
    <w:rsid w:val="009141B6"/>
    <w:rsid w:val="00915F72"/>
    <w:rsid w:val="009171B4"/>
    <w:rsid w:val="00917E45"/>
    <w:rsid w:val="00920335"/>
    <w:rsid w:val="00922484"/>
    <w:rsid w:val="00925C0E"/>
    <w:rsid w:val="00926D6D"/>
    <w:rsid w:val="009275C7"/>
    <w:rsid w:val="00927851"/>
    <w:rsid w:val="00927B39"/>
    <w:rsid w:val="00930868"/>
    <w:rsid w:val="00931DA4"/>
    <w:rsid w:val="009328D8"/>
    <w:rsid w:val="00932AB8"/>
    <w:rsid w:val="009331F6"/>
    <w:rsid w:val="00934325"/>
    <w:rsid w:val="00934650"/>
    <w:rsid w:val="00934D3A"/>
    <w:rsid w:val="009409FD"/>
    <w:rsid w:val="00940B83"/>
    <w:rsid w:val="0094122D"/>
    <w:rsid w:val="009441D6"/>
    <w:rsid w:val="00947A4A"/>
    <w:rsid w:val="009500C3"/>
    <w:rsid w:val="00950BB7"/>
    <w:rsid w:val="00951E04"/>
    <w:rsid w:val="00953EAE"/>
    <w:rsid w:val="00956ED9"/>
    <w:rsid w:val="009627E5"/>
    <w:rsid w:val="009635AD"/>
    <w:rsid w:val="009636D0"/>
    <w:rsid w:val="00963DE0"/>
    <w:rsid w:val="0096437C"/>
    <w:rsid w:val="0096563B"/>
    <w:rsid w:val="00965925"/>
    <w:rsid w:val="0096692C"/>
    <w:rsid w:val="00966ADC"/>
    <w:rsid w:val="00971662"/>
    <w:rsid w:val="00971FA3"/>
    <w:rsid w:val="009733CF"/>
    <w:rsid w:val="00973729"/>
    <w:rsid w:val="00973A0C"/>
    <w:rsid w:val="0097702B"/>
    <w:rsid w:val="00977789"/>
    <w:rsid w:val="00980086"/>
    <w:rsid w:val="009810BA"/>
    <w:rsid w:val="009820F2"/>
    <w:rsid w:val="009821AE"/>
    <w:rsid w:val="009821D1"/>
    <w:rsid w:val="00982D70"/>
    <w:rsid w:val="00984F45"/>
    <w:rsid w:val="00985039"/>
    <w:rsid w:val="00985371"/>
    <w:rsid w:val="009867F2"/>
    <w:rsid w:val="00986B3D"/>
    <w:rsid w:val="00990010"/>
    <w:rsid w:val="00991152"/>
    <w:rsid w:val="00991310"/>
    <w:rsid w:val="00993730"/>
    <w:rsid w:val="0099577F"/>
    <w:rsid w:val="0099627F"/>
    <w:rsid w:val="00996478"/>
    <w:rsid w:val="00997642"/>
    <w:rsid w:val="009A0431"/>
    <w:rsid w:val="009A085E"/>
    <w:rsid w:val="009A1158"/>
    <w:rsid w:val="009A20E7"/>
    <w:rsid w:val="009A20F7"/>
    <w:rsid w:val="009A3444"/>
    <w:rsid w:val="009A463E"/>
    <w:rsid w:val="009A4F25"/>
    <w:rsid w:val="009A7A97"/>
    <w:rsid w:val="009B0236"/>
    <w:rsid w:val="009B040A"/>
    <w:rsid w:val="009B1AA4"/>
    <w:rsid w:val="009B33FC"/>
    <w:rsid w:val="009B4C83"/>
    <w:rsid w:val="009B67A9"/>
    <w:rsid w:val="009C1093"/>
    <w:rsid w:val="009C113F"/>
    <w:rsid w:val="009C219D"/>
    <w:rsid w:val="009C4BB9"/>
    <w:rsid w:val="009C4CA2"/>
    <w:rsid w:val="009C6238"/>
    <w:rsid w:val="009C747D"/>
    <w:rsid w:val="009D085D"/>
    <w:rsid w:val="009D1E2B"/>
    <w:rsid w:val="009D2320"/>
    <w:rsid w:val="009D389E"/>
    <w:rsid w:val="009D548A"/>
    <w:rsid w:val="009D7727"/>
    <w:rsid w:val="009D7E20"/>
    <w:rsid w:val="009E0404"/>
    <w:rsid w:val="009E0604"/>
    <w:rsid w:val="009E0E34"/>
    <w:rsid w:val="009E3154"/>
    <w:rsid w:val="009E3C51"/>
    <w:rsid w:val="009E5098"/>
    <w:rsid w:val="009E5575"/>
    <w:rsid w:val="009E5CD0"/>
    <w:rsid w:val="009E6DBC"/>
    <w:rsid w:val="009F0968"/>
    <w:rsid w:val="009F1442"/>
    <w:rsid w:val="009F456D"/>
    <w:rsid w:val="009F4577"/>
    <w:rsid w:val="009F5274"/>
    <w:rsid w:val="009F570C"/>
    <w:rsid w:val="009F7A54"/>
    <w:rsid w:val="00A01735"/>
    <w:rsid w:val="00A0181F"/>
    <w:rsid w:val="00A02617"/>
    <w:rsid w:val="00A05327"/>
    <w:rsid w:val="00A05FC2"/>
    <w:rsid w:val="00A061F4"/>
    <w:rsid w:val="00A12EE3"/>
    <w:rsid w:val="00A13DD1"/>
    <w:rsid w:val="00A146C5"/>
    <w:rsid w:val="00A14E5D"/>
    <w:rsid w:val="00A1685C"/>
    <w:rsid w:val="00A23ECC"/>
    <w:rsid w:val="00A240F4"/>
    <w:rsid w:val="00A253E1"/>
    <w:rsid w:val="00A26F96"/>
    <w:rsid w:val="00A27902"/>
    <w:rsid w:val="00A279D7"/>
    <w:rsid w:val="00A31D52"/>
    <w:rsid w:val="00A3265F"/>
    <w:rsid w:val="00A32E73"/>
    <w:rsid w:val="00A330C2"/>
    <w:rsid w:val="00A355A9"/>
    <w:rsid w:val="00A36C1D"/>
    <w:rsid w:val="00A3728E"/>
    <w:rsid w:val="00A37350"/>
    <w:rsid w:val="00A37F1C"/>
    <w:rsid w:val="00A43ED0"/>
    <w:rsid w:val="00A441E4"/>
    <w:rsid w:val="00A4423A"/>
    <w:rsid w:val="00A462F8"/>
    <w:rsid w:val="00A47D66"/>
    <w:rsid w:val="00A50766"/>
    <w:rsid w:val="00A51A6B"/>
    <w:rsid w:val="00A5313E"/>
    <w:rsid w:val="00A542A5"/>
    <w:rsid w:val="00A56AF1"/>
    <w:rsid w:val="00A60D9C"/>
    <w:rsid w:val="00A618A8"/>
    <w:rsid w:val="00A62CF1"/>
    <w:rsid w:val="00A636F3"/>
    <w:rsid w:val="00A638B8"/>
    <w:rsid w:val="00A63BC6"/>
    <w:rsid w:val="00A6437F"/>
    <w:rsid w:val="00A64E96"/>
    <w:rsid w:val="00A66649"/>
    <w:rsid w:val="00A70B68"/>
    <w:rsid w:val="00A70DEF"/>
    <w:rsid w:val="00A72430"/>
    <w:rsid w:val="00A73C4D"/>
    <w:rsid w:val="00A75D3F"/>
    <w:rsid w:val="00A75F5A"/>
    <w:rsid w:val="00A77437"/>
    <w:rsid w:val="00A80D8F"/>
    <w:rsid w:val="00A8146F"/>
    <w:rsid w:val="00A8148C"/>
    <w:rsid w:val="00A838DB"/>
    <w:rsid w:val="00A83A3B"/>
    <w:rsid w:val="00A84285"/>
    <w:rsid w:val="00A8541C"/>
    <w:rsid w:val="00A86A42"/>
    <w:rsid w:val="00A86A57"/>
    <w:rsid w:val="00A901A4"/>
    <w:rsid w:val="00A90EAB"/>
    <w:rsid w:val="00A911D3"/>
    <w:rsid w:val="00A9193D"/>
    <w:rsid w:val="00A92D49"/>
    <w:rsid w:val="00A95D0D"/>
    <w:rsid w:val="00A96307"/>
    <w:rsid w:val="00A96E3A"/>
    <w:rsid w:val="00A9723A"/>
    <w:rsid w:val="00A9778D"/>
    <w:rsid w:val="00A97D21"/>
    <w:rsid w:val="00AA04AC"/>
    <w:rsid w:val="00AA0CB0"/>
    <w:rsid w:val="00AA21B5"/>
    <w:rsid w:val="00AA2988"/>
    <w:rsid w:val="00AA43DC"/>
    <w:rsid w:val="00AA4B75"/>
    <w:rsid w:val="00AA558C"/>
    <w:rsid w:val="00AB1136"/>
    <w:rsid w:val="00AB3CFE"/>
    <w:rsid w:val="00AB3FE6"/>
    <w:rsid w:val="00AB4D57"/>
    <w:rsid w:val="00AB6AF6"/>
    <w:rsid w:val="00AC05A7"/>
    <w:rsid w:val="00AC0FC7"/>
    <w:rsid w:val="00AC19E8"/>
    <w:rsid w:val="00AC1CAD"/>
    <w:rsid w:val="00AC3AB0"/>
    <w:rsid w:val="00AC4C87"/>
    <w:rsid w:val="00AC6273"/>
    <w:rsid w:val="00AC6FBB"/>
    <w:rsid w:val="00AC7376"/>
    <w:rsid w:val="00AD090B"/>
    <w:rsid w:val="00AD4A82"/>
    <w:rsid w:val="00AD54C4"/>
    <w:rsid w:val="00AD5FA8"/>
    <w:rsid w:val="00AE181C"/>
    <w:rsid w:val="00AE2B27"/>
    <w:rsid w:val="00AE3D0F"/>
    <w:rsid w:val="00AE7025"/>
    <w:rsid w:val="00AF11BC"/>
    <w:rsid w:val="00AF1BC7"/>
    <w:rsid w:val="00AF2A10"/>
    <w:rsid w:val="00AF5651"/>
    <w:rsid w:val="00AF56A6"/>
    <w:rsid w:val="00AF646A"/>
    <w:rsid w:val="00AF6789"/>
    <w:rsid w:val="00AF70C2"/>
    <w:rsid w:val="00B003A9"/>
    <w:rsid w:val="00B008BC"/>
    <w:rsid w:val="00B01802"/>
    <w:rsid w:val="00B03396"/>
    <w:rsid w:val="00B03DFC"/>
    <w:rsid w:val="00B044BE"/>
    <w:rsid w:val="00B05565"/>
    <w:rsid w:val="00B06CBC"/>
    <w:rsid w:val="00B06D90"/>
    <w:rsid w:val="00B10857"/>
    <w:rsid w:val="00B12246"/>
    <w:rsid w:val="00B133D6"/>
    <w:rsid w:val="00B13D26"/>
    <w:rsid w:val="00B15A57"/>
    <w:rsid w:val="00B17A0C"/>
    <w:rsid w:val="00B17E98"/>
    <w:rsid w:val="00B206D0"/>
    <w:rsid w:val="00B2135E"/>
    <w:rsid w:val="00B21E25"/>
    <w:rsid w:val="00B21FE7"/>
    <w:rsid w:val="00B23D1A"/>
    <w:rsid w:val="00B250E7"/>
    <w:rsid w:val="00B25F77"/>
    <w:rsid w:val="00B273B7"/>
    <w:rsid w:val="00B311F5"/>
    <w:rsid w:val="00B31DAA"/>
    <w:rsid w:val="00B35CB8"/>
    <w:rsid w:val="00B3738F"/>
    <w:rsid w:val="00B42A8C"/>
    <w:rsid w:val="00B433F2"/>
    <w:rsid w:val="00B462ED"/>
    <w:rsid w:val="00B4737E"/>
    <w:rsid w:val="00B506A9"/>
    <w:rsid w:val="00B50B27"/>
    <w:rsid w:val="00B51A10"/>
    <w:rsid w:val="00B531CB"/>
    <w:rsid w:val="00B531F7"/>
    <w:rsid w:val="00B560C4"/>
    <w:rsid w:val="00B57BE5"/>
    <w:rsid w:val="00B60967"/>
    <w:rsid w:val="00B60C97"/>
    <w:rsid w:val="00B61140"/>
    <w:rsid w:val="00B63B7E"/>
    <w:rsid w:val="00B64E25"/>
    <w:rsid w:val="00B66B52"/>
    <w:rsid w:val="00B679C9"/>
    <w:rsid w:val="00B716BA"/>
    <w:rsid w:val="00B73F1A"/>
    <w:rsid w:val="00B748BB"/>
    <w:rsid w:val="00B75629"/>
    <w:rsid w:val="00B760AA"/>
    <w:rsid w:val="00B77C16"/>
    <w:rsid w:val="00B80323"/>
    <w:rsid w:val="00B815DE"/>
    <w:rsid w:val="00B82AF1"/>
    <w:rsid w:val="00B8375D"/>
    <w:rsid w:val="00B83CAB"/>
    <w:rsid w:val="00B8456F"/>
    <w:rsid w:val="00B85250"/>
    <w:rsid w:val="00B927ED"/>
    <w:rsid w:val="00B92BC6"/>
    <w:rsid w:val="00B94249"/>
    <w:rsid w:val="00B94B80"/>
    <w:rsid w:val="00B96383"/>
    <w:rsid w:val="00B96F4C"/>
    <w:rsid w:val="00BA08D2"/>
    <w:rsid w:val="00BA0BEE"/>
    <w:rsid w:val="00BA3129"/>
    <w:rsid w:val="00BA3E64"/>
    <w:rsid w:val="00BA4157"/>
    <w:rsid w:val="00BA543F"/>
    <w:rsid w:val="00BA6819"/>
    <w:rsid w:val="00BA6A92"/>
    <w:rsid w:val="00BA7C8E"/>
    <w:rsid w:val="00BB0D8B"/>
    <w:rsid w:val="00BB17CF"/>
    <w:rsid w:val="00BB1B09"/>
    <w:rsid w:val="00BB216E"/>
    <w:rsid w:val="00BB290C"/>
    <w:rsid w:val="00BB5489"/>
    <w:rsid w:val="00BB6911"/>
    <w:rsid w:val="00BC0C55"/>
    <w:rsid w:val="00BC1A11"/>
    <w:rsid w:val="00BC1C5F"/>
    <w:rsid w:val="00BC2D95"/>
    <w:rsid w:val="00BC3791"/>
    <w:rsid w:val="00BC3A07"/>
    <w:rsid w:val="00BC5BB9"/>
    <w:rsid w:val="00BC61B2"/>
    <w:rsid w:val="00BD059B"/>
    <w:rsid w:val="00BD09DA"/>
    <w:rsid w:val="00BD0A8C"/>
    <w:rsid w:val="00BD0D12"/>
    <w:rsid w:val="00BD1A02"/>
    <w:rsid w:val="00BD1D53"/>
    <w:rsid w:val="00BD329C"/>
    <w:rsid w:val="00BD33F8"/>
    <w:rsid w:val="00BD34CD"/>
    <w:rsid w:val="00BD580E"/>
    <w:rsid w:val="00BD5AEB"/>
    <w:rsid w:val="00BD7811"/>
    <w:rsid w:val="00BE17BA"/>
    <w:rsid w:val="00BE187D"/>
    <w:rsid w:val="00BE1EB9"/>
    <w:rsid w:val="00BE3E14"/>
    <w:rsid w:val="00BE610D"/>
    <w:rsid w:val="00BE61B7"/>
    <w:rsid w:val="00BE663B"/>
    <w:rsid w:val="00BE70D6"/>
    <w:rsid w:val="00BE72D4"/>
    <w:rsid w:val="00BF085E"/>
    <w:rsid w:val="00BF0EA3"/>
    <w:rsid w:val="00BF6272"/>
    <w:rsid w:val="00BF7382"/>
    <w:rsid w:val="00BF752A"/>
    <w:rsid w:val="00C0074C"/>
    <w:rsid w:val="00C03DAD"/>
    <w:rsid w:val="00C04CC7"/>
    <w:rsid w:val="00C05F58"/>
    <w:rsid w:val="00C05F86"/>
    <w:rsid w:val="00C06CB1"/>
    <w:rsid w:val="00C07204"/>
    <w:rsid w:val="00C1081A"/>
    <w:rsid w:val="00C1277E"/>
    <w:rsid w:val="00C12CA8"/>
    <w:rsid w:val="00C1308A"/>
    <w:rsid w:val="00C14F30"/>
    <w:rsid w:val="00C204EA"/>
    <w:rsid w:val="00C20E85"/>
    <w:rsid w:val="00C20FF6"/>
    <w:rsid w:val="00C2116A"/>
    <w:rsid w:val="00C21F99"/>
    <w:rsid w:val="00C22658"/>
    <w:rsid w:val="00C22E5A"/>
    <w:rsid w:val="00C261AF"/>
    <w:rsid w:val="00C26B28"/>
    <w:rsid w:val="00C276CA"/>
    <w:rsid w:val="00C27A62"/>
    <w:rsid w:val="00C3036D"/>
    <w:rsid w:val="00C30AC3"/>
    <w:rsid w:val="00C31B11"/>
    <w:rsid w:val="00C328FF"/>
    <w:rsid w:val="00C34648"/>
    <w:rsid w:val="00C34C4F"/>
    <w:rsid w:val="00C35A1A"/>
    <w:rsid w:val="00C36567"/>
    <w:rsid w:val="00C36934"/>
    <w:rsid w:val="00C36FE9"/>
    <w:rsid w:val="00C4533E"/>
    <w:rsid w:val="00C501CA"/>
    <w:rsid w:val="00C503AB"/>
    <w:rsid w:val="00C5085C"/>
    <w:rsid w:val="00C50BD6"/>
    <w:rsid w:val="00C50FD2"/>
    <w:rsid w:val="00C5235B"/>
    <w:rsid w:val="00C52E92"/>
    <w:rsid w:val="00C538A2"/>
    <w:rsid w:val="00C54145"/>
    <w:rsid w:val="00C5473A"/>
    <w:rsid w:val="00C547F0"/>
    <w:rsid w:val="00C55AEA"/>
    <w:rsid w:val="00C562C6"/>
    <w:rsid w:val="00C60337"/>
    <w:rsid w:val="00C61D85"/>
    <w:rsid w:val="00C62299"/>
    <w:rsid w:val="00C62355"/>
    <w:rsid w:val="00C65FD4"/>
    <w:rsid w:val="00C70894"/>
    <w:rsid w:val="00C709E9"/>
    <w:rsid w:val="00C7296A"/>
    <w:rsid w:val="00C73AD1"/>
    <w:rsid w:val="00C76355"/>
    <w:rsid w:val="00C76533"/>
    <w:rsid w:val="00C76A2B"/>
    <w:rsid w:val="00C77D28"/>
    <w:rsid w:val="00C77F08"/>
    <w:rsid w:val="00C80312"/>
    <w:rsid w:val="00C80FAE"/>
    <w:rsid w:val="00C81403"/>
    <w:rsid w:val="00C83247"/>
    <w:rsid w:val="00C84DAA"/>
    <w:rsid w:val="00C84EB1"/>
    <w:rsid w:val="00C8535C"/>
    <w:rsid w:val="00C85AAF"/>
    <w:rsid w:val="00C85F13"/>
    <w:rsid w:val="00C87745"/>
    <w:rsid w:val="00C877FE"/>
    <w:rsid w:val="00C912EC"/>
    <w:rsid w:val="00C9237F"/>
    <w:rsid w:val="00C92C3D"/>
    <w:rsid w:val="00C96505"/>
    <w:rsid w:val="00CA1F65"/>
    <w:rsid w:val="00CA35BC"/>
    <w:rsid w:val="00CA3DFE"/>
    <w:rsid w:val="00CA41DA"/>
    <w:rsid w:val="00CA4DA9"/>
    <w:rsid w:val="00CA6BD4"/>
    <w:rsid w:val="00CB1C5E"/>
    <w:rsid w:val="00CB1D75"/>
    <w:rsid w:val="00CB484A"/>
    <w:rsid w:val="00CB51A5"/>
    <w:rsid w:val="00CB520A"/>
    <w:rsid w:val="00CB606D"/>
    <w:rsid w:val="00CB7DD6"/>
    <w:rsid w:val="00CC14BA"/>
    <w:rsid w:val="00CC254F"/>
    <w:rsid w:val="00CC2717"/>
    <w:rsid w:val="00CC2EEE"/>
    <w:rsid w:val="00CC44A3"/>
    <w:rsid w:val="00CC457B"/>
    <w:rsid w:val="00CC5C28"/>
    <w:rsid w:val="00CC6370"/>
    <w:rsid w:val="00CC6678"/>
    <w:rsid w:val="00CC77B4"/>
    <w:rsid w:val="00CC7E38"/>
    <w:rsid w:val="00CD01B9"/>
    <w:rsid w:val="00CD0473"/>
    <w:rsid w:val="00CD061B"/>
    <w:rsid w:val="00CD0700"/>
    <w:rsid w:val="00CD11B9"/>
    <w:rsid w:val="00CD128F"/>
    <w:rsid w:val="00CD26CB"/>
    <w:rsid w:val="00CD46CF"/>
    <w:rsid w:val="00CD4C10"/>
    <w:rsid w:val="00CD599F"/>
    <w:rsid w:val="00CD6E2F"/>
    <w:rsid w:val="00CD782C"/>
    <w:rsid w:val="00CD78EB"/>
    <w:rsid w:val="00CE203A"/>
    <w:rsid w:val="00CE21EA"/>
    <w:rsid w:val="00CE48F1"/>
    <w:rsid w:val="00CE4D7A"/>
    <w:rsid w:val="00CE52E2"/>
    <w:rsid w:val="00CE5A7A"/>
    <w:rsid w:val="00CE7A87"/>
    <w:rsid w:val="00CF1738"/>
    <w:rsid w:val="00CF179E"/>
    <w:rsid w:val="00CF28CA"/>
    <w:rsid w:val="00CF4601"/>
    <w:rsid w:val="00CF5836"/>
    <w:rsid w:val="00CF7D89"/>
    <w:rsid w:val="00D04364"/>
    <w:rsid w:val="00D04A50"/>
    <w:rsid w:val="00D05984"/>
    <w:rsid w:val="00D06E6A"/>
    <w:rsid w:val="00D1077C"/>
    <w:rsid w:val="00D1163C"/>
    <w:rsid w:val="00D12CC1"/>
    <w:rsid w:val="00D12EFC"/>
    <w:rsid w:val="00D1328C"/>
    <w:rsid w:val="00D13295"/>
    <w:rsid w:val="00D154A9"/>
    <w:rsid w:val="00D15F92"/>
    <w:rsid w:val="00D1684D"/>
    <w:rsid w:val="00D211B1"/>
    <w:rsid w:val="00D2152D"/>
    <w:rsid w:val="00D232D6"/>
    <w:rsid w:val="00D25810"/>
    <w:rsid w:val="00D25F0C"/>
    <w:rsid w:val="00D2675D"/>
    <w:rsid w:val="00D267B4"/>
    <w:rsid w:val="00D2731B"/>
    <w:rsid w:val="00D32EBE"/>
    <w:rsid w:val="00D33B64"/>
    <w:rsid w:val="00D342DB"/>
    <w:rsid w:val="00D36B01"/>
    <w:rsid w:val="00D36FED"/>
    <w:rsid w:val="00D410D2"/>
    <w:rsid w:val="00D41EB2"/>
    <w:rsid w:val="00D42CDB"/>
    <w:rsid w:val="00D4702A"/>
    <w:rsid w:val="00D47330"/>
    <w:rsid w:val="00D4750D"/>
    <w:rsid w:val="00D5331C"/>
    <w:rsid w:val="00D533BF"/>
    <w:rsid w:val="00D57E5E"/>
    <w:rsid w:val="00D602B3"/>
    <w:rsid w:val="00D60838"/>
    <w:rsid w:val="00D609CA"/>
    <w:rsid w:val="00D6207C"/>
    <w:rsid w:val="00D6290E"/>
    <w:rsid w:val="00D62E33"/>
    <w:rsid w:val="00D639A0"/>
    <w:rsid w:val="00D64531"/>
    <w:rsid w:val="00D6546D"/>
    <w:rsid w:val="00D66AB9"/>
    <w:rsid w:val="00D70B15"/>
    <w:rsid w:val="00D71F1B"/>
    <w:rsid w:val="00D71FE8"/>
    <w:rsid w:val="00D734AC"/>
    <w:rsid w:val="00D74A1D"/>
    <w:rsid w:val="00D82566"/>
    <w:rsid w:val="00D86AA8"/>
    <w:rsid w:val="00D87065"/>
    <w:rsid w:val="00D9235D"/>
    <w:rsid w:val="00D9274B"/>
    <w:rsid w:val="00D953D7"/>
    <w:rsid w:val="00D955CF"/>
    <w:rsid w:val="00DA370E"/>
    <w:rsid w:val="00DA4D24"/>
    <w:rsid w:val="00DA5AA9"/>
    <w:rsid w:val="00DA6E7A"/>
    <w:rsid w:val="00DA72F3"/>
    <w:rsid w:val="00DA76F7"/>
    <w:rsid w:val="00DA7D4A"/>
    <w:rsid w:val="00DB0538"/>
    <w:rsid w:val="00DB07C2"/>
    <w:rsid w:val="00DB1C84"/>
    <w:rsid w:val="00DB3E9B"/>
    <w:rsid w:val="00DB40FD"/>
    <w:rsid w:val="00DB4BE6"/>
    <w:rsid w:val="00DC03D0"/>
    <w:rsid w:val="00DC0841"/>
    <w:rsid w:val="00DC2BC1"/>
    <w:rsid w:val="00DC3076"/>
    <w:rsid w:val="00DC4D0C"/>
    <w:rsid w:val="00DC5413"/>
    <w:rsid w:val="00DC5523"/>
    <w:rsid w:val="00DD030C"/>
    <w:rsid w:val="00DD1845"/>
    <w:rsid w:val="00DD3AB6"/>
    <w:rsid w:val="00DD3FF9"/>
    <w:rsid w:val="00DD578C"/>
    <w:rsid w:val="00DD73C3"/>
    <w:rsid w:val="00DE0114"/>
    <w:rsid w:val="00DE05E2"/>
    <w:rsid w:val="00DE16C8"/>
    <w:rsid w:val="00DE22A1"/>
    <w:rsid w:val="00DE3CC2"/>
    <w:rsid w:val="00DE4644"/>
    <w:rsid w:val="00DE4A63"/>
    <w:rsid w:val="00DE6CA9"/>
    <w:rsid w:val="00DE7780"/>
    <w:rsid w:val="00DF24EE"/>
    <w:rsid w:val="00DF2FA5"/>
    <w:rsid w:val="00DF4A9C"/>
    <w:rsid w:val="00DF4B1F"/>
    <w:rsid w:val="00DF6968"/>
    <w:rsid w:val="00DF70C3"/>
    <w:rsid w:val="00DF7333"/>
    <w:rsid w:val="00DF745D"/>
    <w:rsid w:val="00DF76A3"/>
    <w:rsid w:val="00E005D2"/>
    <w:rsid w:val="00E01632"/>
    <w:rsid w:val="00E022C7"/>
    <w:rsid w:val="00E037C2"/>
    <w:rsid w:val="00E03DC8"/>
    <w:rsid w:val="00E0487C"/>
    <w:rsid w:val="00E06607"/>
    <w:rsid w:val="00E10DFC"/>
    <w:rsid w:val="00E11A76"/>
    <w:rsid w:val="00E205F4"/>
    <w:rsid w:val="00E211E6"/>
    <w:rsid w:val="00E2190C"/>
    <w:rsid w:val="00E22B43"/>
    <w:rsid w:val="00E25E4E"/>
    <w:rsid w:val="00E25EDF"/>
    <w:rsid w:val="00E3006E"/>
    <w:rsid w:val="00E3093E"/>
    <w:rsid w:val="00E30A56"/>
    <w:rsid w:val="00E322FA"/>
    <w:rsid w:val="00E329F6"/>
    <w:rsid w:val="00E33918"/>
    <w:rsid w:val="00E3394F"/>
    <w:rsid w:val="00E366AB"/>
    <w:rsid w:val="00E37B5B"/>
    <w:rsid w:val="00E41DB1"/>
    <w:rsid w:val="00E42524"/>
    <w:rsid w:val="00E42CFA"/>
    <w:rsid w:val="00E431F6"/>
    <w:rsid w:val="00E44675"/>
    <w:rsid w:val="00E44CB4"/>
    <w:rsid w:val="00E468CB"/>
    <w:rsid w:val="00E47DAD"/>
    <w:rsid w:val="00E504CD"/>
    <w:rsid w:val="00E504DF"/>
    <w:rsid w:val="00E50A29"/>
    <w:rsid w:val="00E5120B"/>
    <w:rsid w:val="00E51CA0"/>
    <w:rsid w:val="00E52F23"/>
    <w:rsid w:val="00E53066"/>
    <w:rsid w:val="00E536D0"/>
    <w:rsid w:val="00E545D1"/>
    <w:rsid w:val="00E547B4"/>
    <w:rsid w:val="00E55D23"/>
    <w:rsid w:val="00E56D00"/>
    <w:rsid w:val="00E57D92"/>
    <w:rsid w:val="00E61DCF"/>
    <w:rsid w:val="00E62B63"/>
    <w:rsid w:val="00E64BBE"/>
    <w:rsid w:val="00E657FB"/>
    <w:rsid w:val="00E65FFB"/>
    <w:rsid w:val="00E66A70"/>
    <w:rsid w:val="00E66AED"/>
    <w:rsid w:val="00E70233"/>
    <w:rsid w:val="00E70940"/>
    <w:rsid w:val="00E71216"/>
    <w:rsid w:val="00E73FEA"/>
    <w:rsid w:val="00E74424"/>
    <w:rsid w:val="00E766A2"/>
    <w:rsid w:val="00E76787"/>
    <w:rsid w:val="00E76EA6"/>
    <w:rsid w:val="00E77161"/>
    <w:rsid w:val="00E77C7E"/>
    <w:rsid w:val="00E8124A"/>
    <w:rsid w:val="00E81675"/>
    <w:rsid w:val="00E81E92"/>
    <w:rsid w:val="00E85142"/>
    <w:rsid w:val="00E8723F"/>
    <w:rsid w:val="00E901A3"/>
    <w:rsid w:val="00E91705"/>
    <w:rsid w:val="00E91D47"/>
    <w:rsid w:val="00E92B05"/>
    <w:rsid w:val="00E9314D"/>
    <w:rsid w:val="00E93AF7"/>
    <w:rsid w:val="00E96FBC"/>
    <w:rsid w:val="00E97327"/>
    <w:rsid w:val="00E97A9E"/>
    <w:rsid w:val="00E97BA1"/>
    <w:rsid w:val="00EA2850"/>
    <w:rsid w:val="00EA2889"/>
    <w:rsid w:val="00EA2D67"/>
    <w:rsid w:val="00EA3596"/>
    <w:rsid w:val="00EA367E"/>
    <w:rsid w:val="00EA446E"/>
    <w:rsid w:val="00EA44C8"/>
    <w:rsid w:val="00EA65AA"/>
    <w:rsid w:val="00EA697C"/>
    <w:rsid w:val="00EB0018"/>
    <w:rsid w:val="00EB0D64"/>
    <w:rsid w:val="00EB2137"/>
    <w:rsid w:val="00EB2F12"/>
    <w:rsid w:val="00EB3F83"/>
    <w:rsid w:val="00EB54F2"/>
    <w:rsid w:val="00EB5601"/>
    <w:rsid w:val="00EB5A18"/>
    <w:rsid w:val="00EB6939"/>
    <w:rsid w:val="00EB6AB0"/>
    <w:rsid w:val="00EB6D83"/>
    <w:rsid w:val="00EC0664"/>
    <w:rsid w:val="00EC16E1"/>
    <w:rsid w:val="00EC1ABB"/>
    <w:rsid w:val="00EC1B61"/>
    <w:rsid w:val="00EC4FB2"/>
    <w:rsid w:val="00EC59D4"/>
    <w:rsid w:val="00EC6238"/>
    <w:rsid w:val="00EC7B85"/>
    <w:rsid w:val="00ED04E3"/>
    <w:rsid w:val="00ED2BB5"/>
    <w:rsid w:val="00ED3F9E"/>
    <w:rsid w:val="00ED6A14"/>
    <w:rsid w:val="00ED7881"/>
    <w:rsid w:val="00EE0A29"/>
    <w:rsid w:val="00EE1CC5"/>
    <w:rsid w:val="00EE37E9"/>
    <w:rsid w:val="00EE474C"/>
    <w:rsid w:val="00EE50B0"/>
    <w:rsid w:val="00EE69F7"/>
    <w:rsid w:val="00EF063B"/>
    <w:rsid w:val="00EF08C8"/>
    <w:rsid w:val="00EF0BF7"/>
    <w:rsid w:val="00EF0D28"/>
    <w:rsid w:val="00EF0E92"/>
    <w:rsid w:val="00EF2220"/>
    <w:rsid w:val="00EF32F4"/>
    <w:rsid w:val="00EF3CA1"/>
    <w:rsid w:val="00EF44F6"/>
    <w:rsid w:val="00EF4AF6"/>
    <w:rsid w:val="00EF4B7A"/>
    <w:rsid w:val="00EF531C"/>
    <w:rsid w:val="00EF60AD"/>
    <w:rsid w:val="00EF631D"/>
    <w:rsid w:val="00EF6D52"/>
    <w:rsid w:val="00EF716A"/>
    <w:rsid w:val="00EF7307"/>
    <w:rsid w:val="00F00D86"/>
    <w:rsid w:val="00F0145E"/>
    <w:rsid w:val="00F02769"/>
    <w:rsid w:val="00F0424F"/>
    <w:rsid w:val="00F0498E"/>
    <w:rsid w:val="00F05A19"/>
    <w:rsid w:val="00F06838"/>
    <w:rsid w:val="00F06AB5"/>
    <w:rsid w:val="00F1250A"/>
    <w:rsid w:val="00F1544E"/>
    <w:rsid w:val="00F15746"/>
    <w:rsid w:val="00F16ED8"/>
    <w:rsid w:val="00F20E16"/>
    <w:rsid w:val="00F2100E"/>
    <w:rsid w:val="00F21D9F"/>
    <w:rsid w:val="00F22698"/>
    <w:rsid w:val="00F23E45"/>
    <w:rsid w:val="00F23F73"/>
    <w:rsid w:val="00F25968"/>
    <w:rsid w:val="00F25BFD"/>
    <w:rsid w:val="00F26CAC"/>
    <w:rsid w:val="00F27B19"/>
    <w:rsid w:val="00F30A95"/>
    <w:rsid w:val="00F33F9D"/>
    <w:rsid w:val="00F3433B"/>
    <w:rsid w:val="00F34362"/>
    <w:rsid w:val="00F343B1"/>
    <w:rsid w:val="00F348BE"/>
    <w:rsid w:val="00F36037"/>
    <w:rsid w:val="00F36EB6"/>
    <w:rsid w:val="00F40960"/>
    <w:rsid w:val="00F40A55"/>
    <w:rsid w:val="00F40EE8"/>
    <w:rsid w:val="00F41775"/>
    <w:rsid w:val="00F421B9"/>
    <w:rsid w:val="00F4498A"/>
    <w:rsid w:val="00F45D30"/>
    <w:rsid w:val="00F46D51"/>
    <w:rsid w:val="00F501C8"/>
    <w:rsid w:val="00F50804"/>
    <w:rsid w:val="00F50F40"/>
    <w:rsid w:val="00F51CF6"/>
    <w:rsid w:val="00F529B1"/>
    <w:rsid w:val="00F52E02"/>
    <w:rsid w:val="00F53EB7"/>
    <w:rsid w:val="00F54DE8"/>
    <w:rsid w:val="00F6143E"/>
    <w:rsid w:val="00F61D30"/>
    <w:rsid w:val="00F61E0A"/>
    <w:rsid w:val="00F61EDA"/>
    <w:rsid w:val="00F6213E"/>
    <w:rsid w:val="00F62316"/>
    <w:rsid w:val="00F62824"/>
    <w:rsid w:val="00F6409B"/>
    <w:rsid w:val="00F6675E"/>
    <w:rsid w:val="00F6755E"/>
    <w:rsid w:val="00F712C7"/>
    <w:rsid w:val="00F72356"/>
    <w:rsid w:val="00F752DF"/>
    <w:rsid w:val="00F75398"/>
    <w:rsid w:val="00F75695"/>
    <w:rsid w:val="00F82C7A"/>
    <w:rsid w:val="00F82D02"/>
    <w:rsid w:val="00F84E2D"/>
    <w:rsid w:val="00F905FE"/>
    <w:rsid w:val="00F93B00"/>
    <w:rsid w:val="00F93CA0"/>
    <w:rsid w:val="00F94C7E"/>
    <w:rsid w:val="00F97C19"/>
    <w:rsid w:val="00FA005F"/>
    <w:rsid w:val="00FA0B67"/>
    <w:rsid w:val="00FA1054"/>
    <w:rsid w:val="00FA1C32"/>
    <w:rsid w:val="00FA1F67"/>
    <w:rsid w:val="00FA23F0"/>
    <w:rsid w:val="00FA325A"/>
    <w:rsid w:val="00FA47E7"/>
    <w:rsid w:val="00FA4BFD"/>
    <w:rsid w:val="00FA61B3"/>
    <w:rsid w:val="00FA6421"/>
    <w:rsid w:val="00FA64CC"/>
    <w:rsid w:val="00FA6661"/>
    <w:rsid w:val="00FA692D"/>
    <w:rsid w:val="00FA6E63"/>
    <w:rsid w:val="00FA793E"/>
    <w:rsid w:val="00FB2615"/>
    <w:rsid w:val="00FB2C65"/>
    <w:rsid w:val="00FB68A6"/>
    <w:rsid w:val="00FC2697"/>
    <w:rsid w:val="00FC442C"/>
    <w:rsid w:val="00FC4BB9"/>
    <w:rsid w:val="00FC4E8C"/>
    <w:rsid w:val="00FC5E9A"/>
    <w:rsid w:val="00FC6DDF"/>
    <w:rsid w:val="00FC72C6"/>
    <w:rsid w:val="00FC7EDA"/>
    <w:rsid w:val="00FD0500"/>
    <w:rsid w:val="00FD0654"/>
    <w:rsid w:val="00FD25EF"/>
    <w:rsid w:val="00FD76D0"/>
    <w:rsid w:val="00FD783A"/>
    <w:rsid w:val="00FD7D5B"/>
    <w:rsid w:val="00FE0DF6"/>
    <w:rsid w:val="00FE21AF"/>
    <w:rsid w:val="00FE253D"/>
    <w:rsid w:val="00FE3051"/>
    <w:rsid w:val="00FE3219"/>
    <w:rsid w:val="00FE35E7"/>
    <w:rsid w:val="00FE4E73"/>
    <w:rsid w:val="00FE70D8"/>
    <w:rsid w:val="00FF1DAE"/>
    <w:rsid w:val="00FF214B"/>
    <w:rsid w:val="00FF7819"/>
    <w:rsid w:val="00FF7B30"/>
    <w:rsid w:val="176E0A3A"/>
    <w:rsid w:val="55BEBD23"/>
    <w:rsid w:val="75E09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918"/>
  </w:style>
  <w:style w:type="paragraph" w:styleId="Rodap">
    <w:name w:val="footer"/>
    <w:basedOn w:val="Normal"/>
    <w:link w:val="Rodap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918"/>
  </w:style>
  <w:style w:type="paragraph" w:styleId="Textodebalo">
    <w:name w:val="Balloon Text"/>
    <w:basedOn w:val="Normal"/>
    <w:link w:val="TextodebaloChar"/>
    <w:uiPriority w:val="99"/>
    <w:semiHidden/>
    <w:unhideWhenUsed/>
    <w:rsid w:val="00E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9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7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877FE"/>
    <w:rPr>
      <w:color w:val="0000FF" w:themeColor="hyperlink"/>
      <w:u w:val="single"/>
    </w:rPr>
  </w:style>
  <w:style w:type="paragraph" w:customStyle="1" w:styleId="Rodap1">
    <w:name w:val="Rodapé1"/>
    <w:basedOn w:val="Normal"/>
    <w:qFormat/>
    <w:rsid w:val="00AF2A10"/>
    <w:pPr>
      <w:widowControl w:val="0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ED78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78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B31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918"/>
  </w:style>
  <w:style w:type="paragraph" w:styleId="Rodap">
    <w:name w:val="footer"/>
    <w:basedOn w:val="Normal"/>
    <w:link w:val="Rodap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918"/>
  </w:style>
  <w:style w:type="paragraph" w:styleId="Textodebalo">
    <w:name w:val="Balloon Text"/>
    <w:basedOn w:val="Normal"/>
    <w:link w:val="TextodebaloChar"/>
    <w:uiPriority w:val="99"/>
    <w:semiHidden/>
    <w:unhideWhenUsed/>
    <w:rsid w:val="00E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9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7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877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11A7AF96F4513B1B271C80AD9C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E3F38-4543-4E7B-8B19-DA63FC19C437}"/>
      </w:docPartPr>
      <w:docPartBody>
        <w:p w:rsidR="00922FBC" w:rsidRDefault="00AD54C4" w:rsidP="00AD54C4">
          <w:pPr>
            <w:pStyle w:val="50511A7AF96F4513B1B271C80AD9C0A6"/>
          </w:pPr>
          <w:r>
            <w:rPr>
              <w:color w:val="808080" w:themeColor="text1" w:themeTint="7F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36DA"/>
    <w:rsid w:val="000013B2"/>
    <w:rsid w:val="00011D77"/>
    <w:rsid w:val="00012916"/>
    <w:rsid w:val="00022A56"/>
    <w:rsid w:val="000245BA"/>
    <w:rsid w:val="00037054"/>
    <w:rsid w:val="000461BB"/>
    <w:rsid w:val="00057CDF"/>
    <w:rsid w:val="00066370"/>
    <w:rsid w:val="00071775"/>
    <w:rsid w:val="00082A83"/>
    <w:rsid w:val="0008402F"/>
    <w:rsid w:val="000845CB"/>
    <w:rsid w:val="00087BC5"/>
    <w:rsid w:val="00092A9D"/>
    <w:rsid w:val="0009674C"/>
    <w:rsid w:val="000A073C"/>
    <w:rsid w:val="000B1172"/>
    <w:rsid w:val="000C4AE0"/>
    <w:rsid w:val="000D0049"/>
    <w:rsid w:val="000D2412"/>
    <w:rsid w:val="000D2C9F"/>
    <w:rsid w:val="000D2EF3"/>
    <w:rsid w:val="000D3F13"/>
    <w:rsid w:val="000E4A02"/>
    <w:rsid w:val="000E6B3A"/>
    <w:rsid w:val="000E7686"/>
    <w:rsid w:val="000F3347"/>
    <w:rsid w:val="00115B25"/>
    <w:rsid w:val="00137638"/>
    <w:rsid w:val="0014293D"/>
    <w:rsid w:val="00146628"/>
    <w:rsid w:val="001471F0"/>
    <w:rsid w:val="00160F8E"/>
    <w:rsid w:val="00163FCA"/>
    <w:rsid w:val="00164B15"/>
    <w:rsid w:val="0018485E"/>
    <w:rsid w:val="001B2569"/>
    <w:rsid w:val="001C50BB"/>
    <w:rsid w:val="001C741F"/>
    <w:rsid w:val="001F7A76"/>
    <w:rsid w:val="0020252A"/>
    <w:rsid w:val="0020625F"/>
    <w:rsid w:val="00207403"/>
    <w:rsid w:val="00207D2D"/>
    <w:rsid w:val="00211404"/>
    <w:rsid w:val="00214F27"/>
    <w:rsid w:val="00216D5C"/>
    <w:rsid w:val="002279C8"/>
    <w:rsid w:val="002859D8"/>
    <w:rsid w:val="00291A56"/>
    <w:rsid w:val="00293643"/>
    <w:rsid w:val="002A5270"/>
    <w:rsid w:val="002A5E8A"/>
    <w:rsid w:val="002B35B5"/>
    <w:rsid w:val="002C12FE"/>
    <w:rsid w:val="002C6C9C"/>
    <w:rsid w:val="002D1943"/>
    <w:rsid w:val="002E79EE"/>
    <w:rsid w:val="002F6ACD"/>
    <w:rsid w:val="00310FDF"/>
    <w:rsid w:val="00317F01"/>
    <w:rsid w:val="00333DB4"/>
    <w:rsid w:val="00335950"/>
    <w:rsid w:val="00344A39"/>
    <w:rsid w:val="00345248"/>
    <w:rsid w:val="00355565"/>
    <w:rsid w:val="00360251"/>
    <w:rsid w:val="00363CDC"/>
    <w:rsid w:val="0036467C"/>
    <w:rsid w:val="00364A7F"/>
    <w:rsid w:val="00364C8E"/>
    <w:rsid w:val="00366308"/>
    <w:rsid w:val="003719D7"/>
    <w:rsid w:val="003757B5"/>
    <w:rsid w:val="00376007"/>
    <w:rsid w:val="003B0B68"/>
    <w:rsid w:val="003C4187"/>
    <w:rsid w:val="003D0D25"/>
    <w:rsid w:val="003D3F3A"/>
    <w:rsid w:val="003D673D"/>
    <w:rsid w:val="003F0312"/>
    <w:rsid w:val="003F162D"/>
    <w:rsid w:val="00400C01"/>
    <w:rsid w:val="00407DEE"/>
    <w:rsid w:val="00427909"/>
    <w:rsid w:val="0045455C"/>
    <w:rsid w:val="00467A2C"/>
    <w:rsid w:val="004701D2"/>
    <w:rsid w:val="00493939"/>
    <w:rsid w:val="00495FDA"/>
    <w:rsid w:val="00497BBC"/>
    <w:rsid w:val="004E6D67"/>
    <w:rsid w:val="005029AC"/>
    <w:rsid w:val="0052067B"/>
    <w:rsid w:val="005251DA"/>
    <w:rsid w:val="005404F7"/>
    <w:rsid w:val="00547880"/>
    <w:rsid w:val="0055230D"/>
    <w:rsid w:val="005559B8"/>
    <w:rsid w:val="005655BA"/>
    <w:rsid w:val="00565ABE"/>
    <w:rsid w:val="00570D0A"/>
    <w:rsid w:val="00582153"/>
    <w:rsid w:val="00583668"/>
    <w:rsid w:val="0059197C"/>
    <w:rsid w:val="00593774"/>
    <w:rsid w:val="00594654"/>
    <w:rsid w:val="005957B4"/>
    <w:rsid w:val="005A3227"/>
    <w:rsid w:val="005A3AB1"/>
    <w:rsid w:val="005B36DA"/>
    <w:rsid w:val="005B3B46"/>
    <w:rsid w:val="005C5846"/>
    <w:rsid w:val="005C600D"/>
    <w:rsid w:val="005E1CEA"/>
    <w:rsid w:val="005E54C9"/>
    <w:rsid w:val="005F0CB5"/>
    <w:rsid w:val="005F4D03"/>
    <w:rsid w:val="005F765F"/>
    <w:rsid w:val="00600371"/>
    <w:rsid w:val="0061136C"/>
    <w:rsid w:val="00623438"/>
    <w:rsid w:val="00627019"/>
    <w:rsid w:val="006278B3"/>
    <w:rsid w:val="006533D6"/>
    <w:rsid w:val="006573EB"/>
    <w:rsid w:val="00657DD1"/>
    <w:rsid w:val="00660C2A"/>
    <w:rsid w:val="00663379"/>
    <w:rsid w:val="00664852"/>
    <w:rsid w:val="00685B03"/>
    <w:rsid w:val="00695DFC"/>
    <w:rsid w:val="006B2484"/>
    <w:rsid w:val="006B3D87"/>
    <w:rsid w:val="006C5238"/>
    <w:rsid w:val="006E3BFC"/>
    <w:rsid w:val="006F4D19"/>
    <w:rsid w:val="006F67D7"/>
    <w:rsid w:val="00710DE6"/>
    <w:rsid w:val="007147F5"/>
    <w:rsid w:val="00714FE0"/>
    <w:rsid w:val="00726ABD"/>
    <w:rsid w:val="00727578"/>
    <w:rsid w:val="00733E87"/>
    <w:rsid w:val="0073449F"/>
    <w:rsid w:val="00740958"/>
    <w:rsid w:val="00772CCC"/>
    <w:rsid w:val="00780FA8"/>
    <w:rsid w:val="00782AB3"/>
    <w:rsid w:val="00797807"/>
    <w:rsid w:val="007A051B"/>
    <w:rsid w:val="007A3E1A"/>
    <w:rsid w:val="007A404D"/>
    <w:rsid w:val="007A4FA6"/>
    <w:rsid w:val="007B3544"/>
    <w:rsid w:val="007C0BCF"/>
    <w:rsid w:val="007C10CC"/>
    <w:rsid w:val="007C5130"/>
    <w:rsid w:val="007D1401"/>
    <w:rsid w:val="007D27B0"/>
    <w:rsid w:val="007D7558"/>
    <w:rsid w:val="007F384D"/>
    <w:rsid w:val="007F4680"/>
    <w:rsid w:val="007F6E2B"/>
    <w:rsid w:val="007F720D"/>
    <w:rsid w:val="00801F78"/>
    <w:rsid w:val="00805B83"/>
    <w:rsid w:val="008100B3"/>
    <w:rsid w:val="00820183"/>
    <w:rsid w:val="00832D26"/>
    <w:rsid w:val="00837CDC"/>
    <w:rsid w:val="0084225E"/>
    <w:rsid w:val="00847E39"/>
    <w:rsid w:val="00854D08"/>
    <w:rsid w:val="00863B29"/>
    <w:rsid w:val="00865FDB"/>
    <w:rsid w:val="00872C45"/>
    <w:rsid w:val="00884BC0"/>
    <w:rsid w:val="00887628"/>
    <w:rsid w:val="00895603"/>
    <w:rsid w:val="008958A7"/>
    <w:rsid w:val="008A2580"/>
    <w:rsid w:val="008A370D"/>
    <w:rsid w:val="008A691A"/>
    <w:rsid w:val="008B3CD1"/>
    <w:rsid w:val="008B5DD6"/>
    <w:rsid w:val="008B7B06"/>
    <w:rsid w:val="008C007F"/>
    <w:rsid w:val="008E02C3"/>
    <w:rsid w:val="008F5542"/>
    <w:rsid w:val="008F7037"/>
    <w:rsid w:val="008F745A"/>
    <w:rsid w:val="009063C9"/>
    <w:rsid w:val="0090697D"/>
    <w:rsid w:val="00907604"/>
    <w:rsid w:val="00922FBC"/>
    <w:rsid w:val="00925795"/>
    <w:rsid w:val="009647E2"/>
    <w:rsid w:val="00970A04"/>
    <w:rsid w:val="009739E2"/>
    <w:rsid w:val="009765BA"/>
    <w:rsid w:val="00980C90"/>
    <w:rsid w:val="00981259"/>
    <w:rsid w:val="00984F47"/>
    <w:rsid w:val="00991D34"/>
    <w:rsid w:val="009920AF"/>
    <w:rsid w:val="009A46C2"/>
    <w:rsid w:val="009A534C"/>
    <w:rsid w:val="009C1137"/>
    <w:rsid w:val="009C4054"/>
    <w:rsid w:val="009C41B7"/>
    <w:rsid w:val="009E50C6"/>
    <w:rsid w:val="009E72DE"/>
    <w:rsid w:val="009F3832"/>
    <w:rsid w:val="00A01A35"/>
    <w:rsid w:val="00A03804"/>
    <w:rsid w:val="00A061A0"/>
    <w:rsid w:val="00A11ECE"/>
    <w:rsid w:val="00A37BF5"/>
    <w:rsid w:val="00A426B0"/>
    <w:rsid w:val="00A433B7"/>
    <w:rsid w:val="00A478FA"/>
    <w:rsid w:val="00A50579"/>
    <w:rsid w:val="00A627A7"/>
    <w:rsid w:val="00A77B98"/>
    <w:rsid w:val="00AA5CDC"/>
    <w:rsid w:val="00AB0702"/>
    <w:rsid w:val="00AC3B15"/>
    <w:rsid w:val="00AD54C4"/>
    <w:rsid w:val="00AE0246"/>
    <w:rsid w:val="00AE33EF"/>
    <w:rsid w:val="00AF31FC"/>
    <w:rsid w:val="00AF4D80"/>
    <w:rsid w:val="00AF6BA4"/>
    <w:rsid w:val="00AF6F7D"/>
    <w:rsid w:val="00B1180F"/>
    <w:rsid w:val="00B12F30"/>
    <w:rsid w:val="00B31CF0"/>
    <w:rsid w:val="00B31E63"/>
    <w:rsid w:val="00B359F1"/>
    <w:rsid w:val="00B5266F"/>
    <w:rsid w:val="00B52C8C"/>
    <w:rsid w:val="00B65058"/>
    <w:rsid w:val="00B823E9"/>
    <w:rsid w:val="00B849A6"/>
    <w:rsid w:val="00B91276"/>
    <w:rsid w:val="00B9163C"/>
    <w:rsid w:val="00BA4AE2"/>
    <w:rsid w:val="00BA6004"/>
    <w:rsid w:val="00BB4DB8"/>
    <w:rsid w:val="00BB5CE1"/>
    <w:rsid w:val="00BB5F4D"/>
    <w:rsid w:val="00BB717B"/>
    <w:rsid w:val="00BC48C7"/>
    <w:rsid w:val="00BD6EDC"/>
    <w:rsid w:val="00BE2F2E"/>
    <w:rsid w:val="00BF0567"/>
    <w:rsid w:val="00BF2111"/>
    <w:rsid w:val="00C01EF5"/>
    <w:rsid w:val="00C03257"/>
    <w:rsid w:val="00C13178"/>
    <w:rsid w:val="00C16C48"/>
    <w:rsid w:val="00C30F93"/>
    <w:rsid w:val="00C32923"/>
    <w:rsid w:val="00C36C1C"/>
    <w:rsid w:val="00C50024"/>
    <w:rsid w:val="00C71001"/>
    <w:rsid w:val="00C8087C"/>
    <w:rsid w:val="00C83B6F"/>
    <w:rsid w:val="00CB2286"/>
    <w:rsid w:val="00CB34D9"/>
    <w:rsid w:val="00CC4A1B"/>
    <w:rsid w:val="00CD1AEA"/>
    <w:rsid w:val="00CD1FC1"/>
    <w:rsid w:val="00CE3078"/>
    <w:rsid w:val="00CF31F4"/>
    <w:rsid w:val="00D03B5D"/>
    <w:rsid w:val="00D11715"/>
    <w:rsid w:val="00D13EC7"/>
    <w:rsid w:val="00D21721"/>
    <w:rsid w:val="00D27930"/>
    <w:rsid w:val="00D27DF8"/>
    <w:rsid w:val="00D36521"/>
    <w:rsid w:val="00D47B3D"/>
    <w:rsid w:val="00D52D80"/>
    <w:rsid w:val="00D5481B"/>
    <w:rsid w:val="00D64287"/>
    <w:rsid w:val="00D83A19"/>
    <w:rsid w:val="00D874E8"/>
    <w:rsid w:val="00DA0CDF"/>
    <w:rsid w:val="00DB16F9"/>
    <w:rsid w:val="00DB2AE2"/>
    <w:rsid w:val="00DC0DDC"/>
    <w:rsid w:val="00DC3314"/>
    <w:rsid w:val="00DD4E83"/>
    <w:rsid w:val="00DE2588"/>
    <w:rsid w:val="00DE3329"/>
    <w:rsid w:val="00DE52E5"/>
    <w:rsid w:val="00DE72F8"/>
    <w:rsid w:val="00DF405B"/>
    <w:rsid w:val="00E0512C"/>
    <w:rsid w:val="00E07334"/>
    <w:rsid w:val="00E16F05"/>
    <w:rsid w:val="00E1768C"/>
    <w:rsid w:val="00E257C3"/>
    <w:rsid w:val="00E4359E"/>
    <w:rsid w:val="00E6689A"/>
    <w:rsid w:val="00E727A5"/>
    <w:rsid w:val="00E750CE"/>
    <w:rsid w:val="00E7763B"/>
    <w:rsid w:val="00E92F83"/>
    <w:rsid w:val="00E93096"/>
    <w:rsid w:val="00EA0156"/>
    <w:rsid w:val="00EA1B38"/>
    <w:rsid w:val="00EA3FDA"/>
    <w:rsid w:val="00EB159E"/>
    <w:rsid w:val="00EB52B8"/>
    <w:rsid w:val="00EC39C9"/>
    <w:rsid w:val="00EE06A0"/>
    <w:rsid w:val="00EF366E"/>
    <w:rsid w:val="00EF5969"/>
    <w:rsid w:val="00F2148B"/>
    <w:rsid w:val="00F2501D"/>
    <w:rsid w:val="00F26F72"/>
    <w:rsid w:val="00F605D8"/>
    <w:rsid w:val="00F80F09"/>
    <w:rsid w:val="00F81685"/>
    <w:rsid w:val="00F928C4"/>
    <w:rsid w:val="00FB1BC9"/>
    <w:rsid w:val="00FB64E0"/>
    <w:rsid w:val="00FC0797"/>
    <w:rsid w:val="00FC2458"/>
    <w:rsid w:val="00FC2AA0"/>
    <w:rsid w:val="00FE49B4"/>
    <w:rsid w:val="00FE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96359537944B63A5ECCACEE0C1A27B">
    <w:name w:val="2996359537944B63A5ECCACEE0C1A27B"/>
    <w:rsid w:val="005B36DA"/>
  </w:style>
  <w:style w:type="paragraph" w:customStyle="1" w:styleId="B79850D24BDE406F9C1F8046AEB93CE7">
    <w:name w:val="B79850D24BDE406F9C1F8046AEB93CE7"/>
    <w:rsid w:val="005B36DA"/>
  </w:style>
  <w:style w:type="paragraph" w:customStyle="1" w:styleId="C5A00AA2CF04417E8972A8D8B8C59F7E">
    <w:name w:val="C5A00AA2CF04417E8972A8D8B8C59F7E"/>
    <w:rsid w:val="005B36DA"/>
  </w:style>
  <w:style w:type="paragraph" w:customStyle="1" w:styleId="50511A7AF96F4513B1B271C80AD9C0A6">
    <w:name w:val="50511A7AF96F4513B1B271C80AD9C0A6"/>
    <w:rsid w:val="00AD54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5F3E-3530-4F1B-B22C-DCA6D80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/SMARH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/SMARH</dc:title>
  <dc:creator>DICON/DECON/SUAD</dc:creator>
  <cp:lastModifiedBy>marcio-rodrigues</cp:lastModifiedBy>
  <cp:revision>7</cp:revision>
  <cp:lastPrinted>2024-03-18T18:21:00Z</cp:lastPrinted>
  <dcterms:created xsi:type="dcterms:W3CDTF">2024-04-23T17:51:00Z</dcterms:created>
  <dcterms:modified xsi:type="dcterms:W3CDTF">2024-04-24T12:12:00Z</dcterms:modified>
</cp:coreProperties>
</file>